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E35F3" w14:textId="1093FC78" w:rsidR="00E317D4" w:rsidRPr="00417EAC"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r w:rsidRPr="00417EAC">
        <w:rPr>
          <w:rStyle w:val="Forte"/>
          <w:rFonts w:ascii="Arial" w:eastAsiaTheme="minorEastAsia" w:hAnsi="Arial" w:cs="Arial"/>
          <w:caps/>
          <w:color w:val="000000"/>
          <w:sz w:val="22"/>
          <w:szCs w:val="22"/>
        </w:rPr>
        <w:t xml:space="preserve">ANEXO </w:t>
      </w:r>
      <w:r w:rsidR="00DF5F79">
        <w:rPr>
          <w:rStyle w:val="Forte"/>
          <w:rFonts w:ascii="Arial" w:eastAsiaTheme="minorEastAsia" w:hAnsi="Arial" w:cs="Arial"/>
          <w:caps/>
          <w:color w:val="000000"/>
          <w:sz w:val="22"/>
          <w:szCs w:val="22"/>
        </w:rPr>
        <w:t>viii</w:t>
      </w:r>
    </w:p>
    <w:p w14:paraId="40185C95"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hAnsi="Arial" w:cs="Arial"/>
          <w:b w:val="0"/>
          <w:bCs w:val="0"/>
          <w:caps/>
          <w:color w:val="000000"/>
          <w:sz w:val="22"/>
          <w:szCs w:val="22"/>
        </w:rPr>
      </w:pPr>
      <w:r w:rsidRPr="00417EAC">
        <w:rPr>
          <w:rFonts w:ascii="Arial" w:hAnsi="Arial" w:cs="Arial"/>
          <w:b/>
          <w:bCs/>
          <w:sz w:val="22"/>
          <w:szCs w:val="22"/>
        </w:rPr>
        <w:t>EDITAL DE CHAMAMENTO PÚBLICO Nº 01/2024</w:t>
      </w:r>
    </w:p>
    <w:p w14:paraId="01A4878A" w14:textId="77777777" w:rsidR="00E317D4" w:rsidRPr="00417EAC" w:rsidRDefault="00E317D4" w:rsidP="00E317D4">
      <w:pPr>
        <w:pStyle w:val="textocentralizadomaiusculas"/>
        <w:spacing w:before="0" w:beforeAutospacing="0" w:after="0" w:afterAutospacing="0" w:line="360" w:lineRule="auto"/>
        <w:jc w:val="center"/>
        <w:rPr>
          <w:rFonts w:ascii="Arial" w:hAnsi="Arial" w:cs="Arial"/>
          <w:caps/>
          <w:color w:val="000000"/>
          <w:sz w:val="22"/>
          <w:szCs w:val="22"/>
        </w:rPr>
      </w:pPr>
      <w:r w:rsidRPr="00417EAC">
        <w:rPr>
          <w:rStyle w:val="Forte"/>
          <w:rFonts w:ascii="Arial" w:eastAsiaTheme="minorEastAsia" w:hAnsi="Arial" w:cs="Arial"/>
          <w:caps/>
          <w:color w:val="000000"/>
          <w:sz w:val="22"/>
          <w:szCs w:val="22"/>
        </w:rPr>
        <w:t>(PONTUAÇÃO EXTRA – pessoa física)</w:t>
      </w:r>
    </w:p>
    <w:p w14:paraId="1FF07095" w14:textId="77777777" w:rsidR="00E317D4" w:rsidRPr="00417EAC" w:rsidRDefault="00E317D4" w:rsidP="00E317D4">
      <w:pPr>
        <w:spacing w:after="0" w:line="360" w:lineRule="auto"/>
        <w:jc w:val="center"/>
        <w:rPr>
          <w:rFonts w:ascii="Arial" w:eastAsia="Roboto" w:hAnsi="Arial" w:cs="Arial"/>
          <w:b/>
          <w:bCs/>
        </w:rPr>
      </w:pPr>
      <w:r w:rsidRPr="00417EAC">
        <w:rPr>
          <w:rFonts w:ascii="Arial" w:eastAsia="Roboto Medium" w:hAnsi="Arial" w:cs="Arial"/>
          <w:b/>
          <w:bCs/>
        </w:rPr>
        <w:t>AUTODECLARAÇÃO PESSOA NEGRA (PRETA OU PARDA)</w:t>
      </w:r>
    </w:p>
    <w:p w14:paraId="661BC77D"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E317D4" w:rsidRPr="00417EAC" w14:paraId="4FD31181" w14:textId="77777777" w:rsidTr="00663523">
        <w:tc>
          <w:tcPr>
            <w:tcW w:w="9645" w:type="dxa"/>
            <w:shd w:val="clear" w:color="auto" w:fill="auto"/>
            <w:tcMar>
              <w:top w:w="100" w:type="dxa"/>
              <w:left w:w="100" w:type="dxa"/>
              <w:bottom w:w="100" w:type="dxa"/>
              <w:right w:w="100" w:type="dxa"/>
            </w:tcMar>
          </w:tcPr>
          <w:p w14:paraId="52C0F710" w14:textId="77777777" w:rsidR="00E317D4" w:rsidRPr="00417EAC" w:rsidRDefault="00E317D4" w:rsidP="00663523">
            <w:pPr>
              <w:spacing w:after="0" w:line="360" w:lineRule="auto"/>
              <w:jc w:val="both"/>
              <w:rPr>
                <w:rFonts w:ascii="Arial" w:eastAsia="Roboto" w:hAnsi="Arial" w:cs="Arial"/>
              </w:rPr>
            </w:pPr>
          </w:p>
        </w:tc>
      </w:tr>
    </w:tbl>
    <w:p w14:paraId="6F5362E5" w14:textId="35D7DA0F"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b/>
        </w:rPr>
        <w:t>declaro que sou pessoa preta ou parda</w:t>
      </w:r>
      <w:r w:rsidRPr="00417EAC">
        <w:rPr>
          <w:rFonts w:ascii="Arial" w:eastAsia="Roboto" w:hAnsi="Arial" w:cs="Arial"/>
        </w:rPr>
        <w:t xml:space="preserve">, com o objetivo de me inscrever no </w:t>
      </w:r>
      <w:r w:rsidR="00DF5F79" w:rsidRPr="00DF5F79">
        <w:rPr>
          <w:rFonts w:ascii="Arial" w:hAnsi="Arial" w:cs="Arial"/>
        </w:rPr>
        <w:t>EDITAL DE CHAMAMENTO PÚBLICO Nº01/2024 -</w:t>
      </w:r>
      <w:r w:rsidR="00DF5F79" w:rsidRPr="00DF5F79">
        <w:rPr>
          <w:rFonts w:ascii="Arial" w:hAnsi="Arial" w:cs="Arial"/>
          <w:color w:val="FF0000"/>
        </w:rPr>
        <w:t xml:space="preserve"> </w:t>
      </w:r>
      <w:r w:rsidR="00DF5F79" w:rsidRPr="00DF5F79">
        <w:rPr>
          <w:rFonts w:ascii="Arial" w:hAnsi="Arial" w:cs="Arial"/>
        </w:rPr>
        <w:t>EDITAL DE SELEÇÃO DE PROJETOS PARA FIRMAR TERMO DE EXECUÇÃO CULTURAL COM RECURSOS DA POLÍTICA NACIONAL ALDIR BLANC DE FOMENTO À CULTURA</w:t>
      </w:r>
      <w:r w:rsidR="00DF5F79" w:rsidRPr="00DF5F79">
        <w:rPr>
          <w:rFonts w:ascii="Arial" w:hAnsi="Arial" w:cs="Arial"/>
        </w:rPr>
        <w:t>, de Tabuleiro do Norte - CE</w:t>
      </w:r>
      <w:r w:rsidRPr="00DF5F79">
        <w:rPr>
          <w:rFonts w:ascii="Arial" w:eastAsia="Roboto" w:hAnsi="Arial" w:cs="Arial"/>
        </w:rPr>
        <w:t>.</w:t>
      </w:r>
      <w:r w:rsidRPr="00417EAC">
        <w:rPr>
          <w:rFonts w:ascii="Arial" w:eastAsia="Roboto" w:hAnsi="Arial" w:cs="Arial"/>
        </w:rPr>
        <w:t xml:space="preserve"> Esta autodeclaração está de acordo com a classificação de cor ou raça do IBGE (Instituto Brasileiro de Geografia e Estatística). </w:t>
      </w:r>
    </w:p>
    <w:p w14:paraId="6D05CDA5"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rPr>
        <w:t>Estou ciente de que se a informação prestada for falsa, poderei responder legalmente e/ou sofrer eliminação caso meu projeto seja selecionado.</w:t>
      </w:r>
    </w:p>
    <w:p w14:paraId="12AF26DC" w14:textId="77777777" w:rsidR="00E317D4" w:rsidRPr="00417EAC" w:rsidRDefault="00E317D4" w:rsidP="00E317D4">
      <w:pPr>
        <w:spacing w:after="0" w:line="360" w:lineRule="auto"/>
        <w:jc w:val="both"/>
        <w:rPr>
          <w:rFonts w:ascii="Arial" w:eastAsia="Roboto" w:hAnsi="Arial" w:cs="Arial"/>
          <w:color w:val="434343"/>
        </w:rPr>
      </w:pPr>
      <w:r w:rsidRPr="00417EAC">
        <w:rPr>
          <w:rFonts w:ascii="Arial" w:eastAsia="Roboto" w:hAnsi="Arial" w:cs="Arial"/>
          <w:b/>
          <w:color w:val="434343"/>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16A80FBB" w14:textId="77777777" w:rsidTr="00663523">
        <w:tc>
          <w:tcPr>
            <w:tcW w:w="9600" w:type="dxa"/>
            <w:shd w:val="clear" w:color="auto" w:fill="auto"/>
            <w:tcMar>
              <w:top w:w="100" w:type="dxa"/>
              <w:left w:w="100" w:type="dxa"/>
              <w:bottom w:w="100" w:type="dxa"/>
              <w:right w:w="100" w:type="dxa"/>
            </w:tcMar>
          </w:tcPr>
          <w:p w14:paraId="64727965" w14:textId="77777777" w:rsidR="00E317D4" w:rsidRPr="00417EAC" w:rsidRDefault="00E317D4" w:rsidP="00663523">
            <w:pPr>
              <w:spacing w:after="0" w:line="360" w:lineRule="auto"/>
              <w:jc w:val="both"/>
              <w:rPr>
                <w:rFonts w:ascii="Arial" w:eastAsia="Roboto" w:hAnsi="Arial" w:cs="Arial"/>
                <w:color w:val="666666"/>
              </w:rPr>
            </w:pPr>
          </w:p>
        </w:tc>
      </w:tr>
    </w:tbl>
    <w:p w14:paraId="48702BF6" w14:textId="77777777" w:rsidR="00E317D4" w:rsidRPr="00417EAC" w:rsidRDefault="00E317D4" w:rsidP="00E317D4">
      <w:pPr>
        <w:spacing w:after="0" w:line="360" w:lineRule="auto"/>
        <w:jc w:val="both"/>
        <w:rPr>
          <w:rFonts w:ascii="Arial" w:eastAsia="Roboto" w:hAnsi="Arial" w:cs="Arial"/>
          <w:b/>
          <w:color w:val="434343"/>
        </w:rPr>
      </w:pPr>
      <w:r w:rsidRPr="00417EAC">
        <w:rPr>
          <w:rFonts w:ascii="Arial" w:eastAsia="Roboto" w:hAnsi="Arial" w:cs="Arial"/>
          <w:b/>
          <w:color w:val="434343"/>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206174F9" w14:textId="77777777" w:rsidTr="00663523">
        <w:trPr>
          <w:trHeight w:val="566"/>
        </w:trPr>
        <w:tc>
          <w:tcPr>
            <w:tcW w:w="9600" w:type="dxa"/>
            <w:shd w:val="clear" w:color="auto" w:fill="auto"/>
            <w:tcMar>
              <w:top w:w="99" w:type="dxa"/>
              <w:left w:w="99" w:type="dxa"/>
              <w:bottom w:w="99" w:type="dxa"/>
              <w:right w:w="99" w:type="dxa"/>
            </w:tcMar>
          </w:tcPr>
          <w:p w14:paraId="12534A98" w14:textId="77777777" w:rsidR="00E317D4" w:rsidRPr="00417EAC" w:rsidRDefault="00E317D4" w:rsidP="00663523">
            <w:pPr>
              <w:spacing w:after="0" w:line="360" w:lineRule="auto"/>
              <w:jc w:val="both"/>
              <w:rPr>
                <w:rFonts w:ascii="Arial" w:eastAsia="Roboto" w:hAnsi="Arial" w:cs="Arial"/>
                <w:b/>
              </w:rPr>
            </w:pPr>
          </w:p>
        </w:tc>
      </w:tr>
    </w:tbl>
    <w:p w14:paraId="55D1406F" w14:textId="77777777" w:rsidR="00E317D4" w:rsidRPr="00417EAC" w:rsidRDefault="00E317D4" w:rsidP="00E317D4">
      <w:pPr>
        <w:spacing w:after="0" w:line="360" w:lineRule="auto"/>
        <w:jc w:val="both"/>
        <w:rPr>
          <w:rFonts w:ascii="Arial" w:eastAsia="Roboto" w:hAnsi="Arial" w:cs="Arial"/>
          <w:b/>
          <w:color w:val="434343"/>
        </w:rPr>
      </w:pPr>
    </w:p>
    <w:p w14:paraId="57A1C335" w14:textId="77777777" w:rsidR="00E317D4" w:rsidRPr="00417EAC" w:rsidRDefault="00E317D4" w:rsidP="00E317D4">
      <w:pPr>
        <w:spacing w:after="0" w:line="360" w:lineRule="auto"/>
        <w:jc w:val="both"/>
        <w:rPr>
          <w:rFonts w:ascii="Arial" w:eastAsia="Roboto" w:hAnsi="Arial" w:cs="Arial"/>
          <w:color w:val="434343"/>
        </w:rPr>
      </w:pPr>
      <w:r w:rsidRPr="00417EAC">
        <w:rPr>
          <w:rFonts w:ascii="Arial" w:eastAsia="Roboto" w:hAnsi="Arial" w:cs="Arial"/>
          <w:b/>
          <w:color w:val="434343"/>
        </w:rPr>
        <w:t>Cidade, dia, mês e 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3EED2D93" w14:textId="77777777" w:rsidTr="00663523">
        <w:tc>
          <w:tcPr>
            <w:tcW w:w="9600" w:type="dxa"/>
            <w:shd w:val="clear" w:color="auto" w:fill="auto"/>
            <w:tcMar>
              <w:top w:w="100" w:type="dxa"/>
              <w:left w:w="100" w:type="dxa"/>
              <w:bottom w:w="100" w:type="dxa"/>
              <w:right w:w="100" w:type="dxa"/>
            </w:tcMar>
          </w:tcPr>
          <w:p w14:paraId="73CA9CC5" w14:textId="77777777" w:rsidR="00E317D4" w:rsidRPr="00417EAC" w:rsidRDefault="00E317D4" w:rsidP="00663523">
            <w:pPr>
              <w:spacing w:after="0" w:line="360" w:lineRule="auto"/>
              <w:jc w:val="both"/>
              <w:rPr>
                <w:rFonts w:ascii="Arial" w:eastAsia="Roboto" w:hAnsi="Arial" w:cs="Arial"/>
              </w:rPr>
            </w:pPr>
          </w:p>
        </w:tc>
      </w:tr>
    </w:tbl>
    <w:p w14:paraId="2BFA2B8F" w14:textId="77777777" w:rsidR="00E317D4" w:rsidRPr="00417EAC" w:rsidRDefault="00E317D4" w:rsidP="00E317D4">
      <w:pPr>
        <w:spacing w:after="0" w:line="360" w:lineRule="auto"/>
        <w:jc w:val="both"/>
        <w:rPr>
          <w:rFonts w:ascii="Arial" w:eastAsia="Roboto" w:hAnsi="Arial" w:cs="Arial"/>
          <w:b/>
          <w:color w:val="434343"/>
        </w:rPr>
      </w:pPr>
      <w:r w:rsidRPr="00417EAC">
        <w:rPr>
          <w:rFonts w:ascii="Arial" w:eastAsia="Roboto" w:hAnsi="Arial" w:cs="Arial"/>
          <w:b/>
          <w:color w:val="434343"/>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56A4FAFC" w14:textId="77777777" w:rsidTr="00663523">
        <w:tc>
          <w:tcPr>
            <w:tcW w:w="9600" w:type="dxa"/>
            <w:shd w:val="clear" w:color="auto" w:fill="auto"/>
            <w:tcMar>
              <w:top w:w="100" w:type="dxa"/>
              <w:left w:w="100" w:type="dxa"/>
              <w:bottom w:w="100" w:type="dxa"/>
              <w:right w:w="100" w:type="dxa"/>
            </w:tcMar>
          </w:tcPr>
          <w:p w14:paraId="3765C78B" w14:textId="77777777" w:rsidR="00E317D4" w:rsidRPr="00417EAC" w:rsidRDefault="00E317D4" w:rsidP="00663523">
            <w:pPr>
              <w:spacing w:after="0" w:line="360" w:lineRule="auto"/>
              <w:jc w:val="both"/>
              <w:rPr>
                <w:rFonts w:ascii="Arial" w:eastAsia="Roboto" w:hAnsi="Arial" w:cs="Arial"/>
              </w:rPr>
            </w:pPr>
          </w:p>
        </w:tc>
      </w:tr>
    </w:tbl>
    <w:p w14:paraId="123D6712" w14:textId="77777777" w:rsidR="00E317D4" w:rsidRPr="00417EAC" w:rsidRDefault="00E317D4" w:rsidP="00E317D4">
      <w:pPr>
        <w:spacing w:after="0" w:line="360" w:lineRule="auto"/>
        <w:jc w:val="both"/>
        <w:rPr>
          <w:rFonts w:ascii="Arial" w:eastAsia="Roboto" w:hAnsi="Arial" w:cs="Arial"/>
          <w:b/>
        </w:rPr>
      </w:pPr>
    </w:p>
    <w:p w14:paraId="58A7E8FE" w14:textId="77777777" w:rsidR="00E317D4" w:rsidRDefault="00E317D4" w:rsidP="00E317D4">
      <w:pPr>
        <w:spacing w:after="0"/>
        <w:jc w:val="both"/>
        <w:rPr>
          <w:rFonts w:cstheme="minorHAnsi"/>
          <w:b/>
          <w:bCs/>
        </w:rPr>
      </w:pPr>
    </w:p>
    <w:p w14:paraId="3CA22EBE" w14:textId="77777777" w:rsidR="00E317D4" w:rsidRDefault="00E317D4" w:rsidP="00E317D4">
      <w:pPr>
        <w:spacing w:after="0"/>
        <w:jc w:val="both"/>
        <w:rPr>
          <w:rFonts w:cstheme="minorHAnsi"/>
          <w:b/>
          <w:bCs/>
        </w:rPr>
      </w:pPr>
    </w:p>
    <w:p w14:paraId="34E7FA07" w14:textId="77777777" w:rsidR="00E317D4" w:rsidRDefault="00E317D4" w:rsidP="00E317D4">
      <w:pPr>
        <w:spacing w:after="0"/>
        <w:jc w:val="both"/>
        <w:rPr>
          <w:rFonts w:cstheme="minorHAnsi"/>
          <w:b/>
          <w:bCs/>
        </w:rPr>
      </w:pPr>
    </w:p>
    <w:p w14:paraId="426FB190" w14:textId="77777777" w:rsidR="00E317D4" w:rsidRDefault="00E317D4" w:rsidP="00E317D4">
      <w:pPr>
        <w:spacing w:after="0"/>
        <w:jc w:val="both"/>
        <w:rPr>
          <w:rFonts w:cstheme="minorHAnsi"/>
          <w:b/>
          <w:bCs/>
        </w:rPr>
      </w:pPr>
    </w:p>
    <w:p w14:paraId="51FBC50B" w14:textId="77777777" w:rsidR="00E317D4" w:rsidRDefault="00E317D4" w:rsidP="00E317D4">
      <w:pPr>
        <w:spacing w:after="0"/>
        <w:jc w:val="both"/>
        <w:rPr>
          <w:rFonts w:cstheme="minorHAnsi"/>
          <w:b/>
          <w:bCs/>
        </w:rPr>
      </w:pPr>
    </w:p>
    <w:p w14:paraId="42C307C5" w14:textId="77777777" w:rsidR="00E317D4" w:rsidRDefault="00E317D4" w:rsidP="00E317D4">
      <w:pPr>
        <w:spacing w:after="0"/>
        <w:jc w:val="both"/>
        <w:rPr>
          <w:rFonts w:cstheme="minorHAnsi"/>
          <w:b/>
          <w:bCs/>
        </w:rPr>
      </w:pPr>
    </w:p>
    <w:p w14:paraId="4F0DE310" w14:textId="77777777" w:rsidR="00E317D4" w:rsidRDefault="00E317D4" w:rsidP="00E317D4">
      <w:pPr>
        <w:spacing w:after="0"/>
        <w:jc w:val="both"/>
        <w:rPr>
          <w:rFonts w:cstheme="minorHAnsi"/>
          <w:b/>
          <w:bCs/>
        </w:rPr>
      </w:pPr>
    </w:p>
    <w:p w14:paraId="62CCB620" w14:textId="77777777" w:rsidR="00E317D4" w:rsidRDefault="00E317D4" w:rsidP="00E317D4">
      <w:pPr>
        <w:spacing w:after="0"/>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6273D73E" w14:textId="77777777" w:rsidR="00E317D4" w:rsidRDefault="00E317D4" w:rsidP="00E317D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11155BC3" w14:textId="7A099D3E" w:rsidR="00E317D4" w:rsidRDefault="00E317D4" w:rsidP="00E317D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6F406A25" w14:textId="77777777" w:rsidR="00DF5F79" w:rsidRDefault="00DF5F79" w:rsidP="00E317D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2B5FB279" w14:textId="77777777" w:rsidR="00DF5F79" w:rsidRDefault="00DF5F79" w:rsidP="00E317D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7B6E1370"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sz w:val="22"/>
          <w:szCs w:val="22"/>
        </w:rPr>
      </w:pPr>
      <w:r w:rsidRPr="00417EAC">
        <w:rPr>
          <w:rStyle w:val="Forte"/>
          <w:rFonts w:ascii="Arial" w:eastAsiaTheme="minorEastAsia" w:hAnsi="Arial" w:cs="Arial"/>
          <w:caps/>
          <w:sz w:val="22"/>
          <w:szCs w:val="22"/>
        </w:rPr>
        <w:t>ANEXO IX</w:t>
      </w:r>
    </w:p>
    <w:p w14:paraId="48ECBA74"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hAnsi="Arial" w:cs="Arial"/>
          <w:b w:val="0"/>
          <w:bCs w:val="0"/>
          <w:caps/>
          <w:sz w:val="22"/>
          <w:szCs w:val="22"/>
        </w:rPr>
      </w:pPr>
      <w:r w:rsidRPr="00417EAC">
        <w:rPr>
          <w:rFonts w:ascii="Arial" w:hAnsi="Arial" w:cs="Arial"/>
          <w:b/>
          <w:bCs/>
          <w:sz w:val="22"/>
          <w:szCs w:val="22"/>
        </w:rPr>
        <w:t>EDITAL DE CHAMAMENTO PÚBLICO Nº 01/2024</w:t>
      </w:r>
    </w:p>
    <w:p w14:paraId="3CB9DD44" w14:textId="77777777" w:rsidR="00E317D4" w:rsidRPr="00417EAC" w:rsidRDefault="00E317D4" w:rsidP="00E317D4">
      <w:pPr>
        <w:pStyle w:val="textocentralizadomaiusculas"/>
        <w:spacing w:before="0" w:beforeAutospacing="0" w:after="0" w:afterAutospacing="0" w:line="360" w:lineRule="auto"/>
        <w:jc w:val="center"/>
        <w:rPr>
          <w:rFonts w:ascii="Arial" w:hAnsi="Arial" w:cs="Arial"/>
          <w:caps/>
          <w:sz w:val="22"/>
          <w:szCs w:val="22"/>
        </w:rPr>
      </w:pPr>
      <w:r w:rsidRPr="00417EAC">
        <w:rPr>
          <w:rStyle w:val="Forte"/>
          <w:rFonts w:ascii="Arial" w:eastAsiaTheme="minorEastAsia" w:hAnsi="Arial" w:cs="Arial"/>
          <w:caps/>
          <w:sz w:val="22"/>
          <w:szCs w:val="22"/>
        </w:rPr>
        <w:t>(PONTUAÇÃO EXTRA – pessoa física)</w:t>
      </w:r>
    </w:p>
    <w:p w14:paraId="416A4D79" w14:textId="77777777" w:rsidR="00E317D4" w:rsidRPr="00417EAC" w:rsidRDefault="00E317D4" w:rsidP="00E317D4">
      <w:pPr>
        <w:spacing w:after="0" w:line="360" w:lineRule="auto"/>
        <w:jc w:val="center"/>
        <w:rPr>
          <w:rFonts w:ascii="Arial" w:eastAsia="Roboto Medium" w:hAnsi="Arial" w:cs="Arial"/>
          <w:b/>
          <w:bCs/>
        </w:rPr>
      </w:pPr>
      <w:r w:rsidRPr="00417EAC">
        <w:rPr>
          <w:rFonts w:ascii="Arial" w:eastAsia="Roboto Medium" w:hAnsi="Arial" w:cs="Arial"/>
          <w:b/>
          <w:bCs/>
        </w:rPr>
        <w:t>DECLARAÇÃO DE PERTENCIMENTO</w:t>
      </w:r>
    </w:p>
    <w:p w14:paraId="262AF7A5"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E317D4" w:rsidRPr="00417EAC" w14:paraId="02F114E5" w14:textId="77777777" w:rsidTr="00663523">
        <w:trPr>
          <w:trHeight w:val="74"/>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96B42DE" w14:textId="77777777" w:rsidR="00E317D4" w:rsidRPr="00417EAC" w:rsidRDefault="00E317D4" w:rsidP="00663523">
            <w:pPr>
              <w:spacing w:after="0" w:line="240" w:lineRule="auto"/>
              <w:jc w:val="both"/>
              <w:rPr>
                <w:rFonts w:ascii="Arial" w:eastAsia="Roboto" w:hAnsi="Arial" w:cs="Arial"/>
              </w:rPr>
            </w:pPr>
          </w:p>
        </w:tc>
      </w:tr>
    </w:tbl>
    <w:p w14:paraId="75BB4B49" w14:textId="77777777" w:rsidR="00E317D4" w:rsidRPr="00417EAC" w:rsidRDefault="00E317D4" w:rsidP="00E317D4">
      <w:pPr>
        <w:spacing w:after="0" w:line="360" w:lineRule="auto"/>
        <w:jc w:val="both"/>
        <w:rPr>
          <w:rFonts w:ascii="Arial" w:eastAsia="Roboto" w:hAnsi="Arial" w:cs="Arial"/>
          <w:lang w:val="en-US"/>
        </w:rPr>
      </w:pPr>
      <w:r w:rsidRPr="00417EAC">
        <w:rPr>
          <w:rFonts w:ascii="Arial" w:eastAsia="Roboto" w:hAnsi="Arial" w:cs="Arial"/>
          <w:b/>
        </w:rPr>
        <w:t xml:space="preserve">declaro que sou pessoa </w:t>
      </w:r>
      <w:r w:rsidRPr="00417EAC">
        <w:rPr>
          <w:rFonts w:ascii="Arial" w:eastAsia="Roboto" w:hAnsi="Arial" w:cs="Arial"/>
        </w:rPr>
        <w:t xml:space="preserve">pertencente à </w:t>
      </w:r>
      <w:r w:rsidRPr="00417EAC">
        <w:rPr>
          <w:rFonts w:ascii="Arial" w:eastAsia="Times New Roman" w:hAnsi="Arial" w:cs="Arial"/>
        </w:rPr>
        <w:t>áreas de menor IDH e /</w:t>
      </w:r>
      <w:proofErr w:type="gramStart"/>
      <w:r w:rsidRPr="00417EAC">
        <w:rPr>
          <w:rFonts w:ascii="Arial" w:eastAsia="Times New Roman" w:hAnsi="Arial" w:cs="Arial"/>
        </w:rPr>
        <w:t>ou  (</w:t>
      </w:r>
      <w:proofErr w:type="gramEnd"/>
      <w:r w:rsidRPr="00417EAC">
        <w:rPr>
          <w:rFonts w:ascii="Arial" w:eastAsia="Times New Roman" w:hAnsi="Arial" w:cs="Arial"/>
        </w:rPr>
        <w:t xml:space="preserve"> Comunidades Rurais)</w:t>
      </w:r>
      <w:r w:rsidRPr="00417EAC">
        <w:rPr>
          <w:rFonts w:ascii="Arial" w:eastAsia="Roboto" w:hAnsi="Arial" w:cs="Arial"/>
        </w:rPr>
        <w:t>:</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E317D4" w:rsidRPr="00417EAC" w14:paraId="2CBC6B50" w14:textId="77777777" w:rsidTr="00663523">
        <w:trPr>
          <w:trHeight w:val="20"/>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D443545" w14:textId="77777777" w:rsidR="00E317D4" w:rsidRPr="00417EAC" w:rsidRDefault="00E317D4" w:rsidP="00663523">
            <w:pPr>
              <w:spacing w:after="0" w:line="240" w:lineRule="auto"/>
              <w:jc w:val="both"/>
              <w:rPr>
                <w:rFonts w:ascii="Arial" w:eastAsia="Roboto" w:hAnsi="Arial" w:cs="Arial"/>
              </w:rPr>
            </w:pPr>
          </w:p>
        </w:tc>
      </w:tr>
    </w:tbl>
    <w:p w14:paraId="536DAE55" w14:textId="5EACA657" w:rsidR="00E317D4" w:rsidRPr="00417EAC" w:rsidRDefault="00E317D4" w:rsidP="00E317D4">
      <w:pPr>
        <w:spacing w:after="0" w:line="360" w:lineRule="auto"/>
        <w:jc w:val="both"/>
        <w:rPr>
          <w:rFonts w:ascii="Arial" w:eastAsia="Roboto" w:hAnsi="Arial" w:cs="Arial"/>
          <w:lang w:val="en-US"/>
        </w:rPr>
      </w:pPr>
      <w:r w:rsidRPr="00417EAC">
        <w:rPr>
          <w:rFonts w:ascii="Arial" w:eastAsia="Roboto" w:hAnsi="Arial" w:cs="Arial"/>
        </w:rPr>
        <w:t xml:space="preserve">com o objetivo de me inscrever no </w:t>
      </w:r>
      <w:r w:rsidR="00DF5F79" w:rsidRPr="00DF5F79">
        <w:rPr>
          <w:rFonts w:ascii="Arial" w:hAnsi="Arial" w:cs="Arial"/>
        </w:rPr>
        <w:t>EDITAL DE CHAMAMENTO PÚBLICO Nº01/2024 -</w:t>
      </w:r>
      <w:r w:rsidR="00DF5F79" w:rsidRPr="00DF5F79">
        <w:rPr>
          <w:rFonts w:ascii="Arial" w:hAnsi="Arial" w:cs="Arial"/>
          <w:color w:val="FF0000"/>
        </w:rPr>
        <w:t xml:space="preserve"> </w:t>
      </w:r>
      <w:r w:rsidR="00DF5F79" w:rsidRPr="00DF5F79">
        <w:rPr>
          <w:rFonts w:ascii="Arial" w:hAnsi="Arial" w:cs="Arial"/>
        </w:rPr>
        <w:t>EDITAL DE SELEÇÃO DE PROJETOS PARA FIRMAR TERMO DE EXECUÇÃO CULTURAL COM RECURSOS DA POLÍTICA NACIONAL ALDIR BLANC DE FOMENTO À CULTURA, de Tabuleiro do Norte - CE</w:t>
      </w:r>
      <w:r w:rsidR="00DF5F79" w:rsidRPr="00DF5F79">
        <w:rPr>
          <w:rFonts w:ascii="Arial" w:eastAsia="Roboto" w:hAnsi="Arial" w:cs="Arial"/>
        </w:rPr>
        <w:t>.</w:t>
      </w:r>
    </w:p>
    <w:p w14:paraId="31C5DDA7" w14:textId="77777777" w:rsidR="00E317D4" w:rsidRPr="00417EAC" w:rsidRDefault="00E317D4" w:rsidP="00E317D4">
      <w:pPr>
        <w:spacing w:after="0" w:line="240" w:lineRule="auto"/>
        <w:jc w:val="both"/>
        <w:rPr>
          <w:rFonts w:ascii="Arial" w:eastAsia="Roboto" w:hAnsi="Arial" w:cs="Arial"/>
        </w:rPr>
      </w:pPr>
    </w:p>
    <w:p w14:paraId="0ED5234B"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b/>
        </w:rPr>
        <w:t>Data de nascimento (dia/mês/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1C00C906" w14:textId="77777777" w:rsidTr="00663523">
        <w:trPr>
          <w:trHeight w:val="141"/>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1B79CA2" w14:textId="77777777" w:rsidR="00E317D4" w:rsidRPr="00417EAC" w:rsidRDefault="00E317D4" w:rsidP="00663523">
            <w:pPr>
              <w:spacing w:after="0" w:line="240" w:lineRule="auto"/>
              <w:jc w:val="both"/>
              <w:rPr>
                <w:rFonts w:ascii="Arial" w:eastAsia="Roboto" w:hAnsi="Arial" w:cs="Arial"/>
              </w:rPr>
            </w:pPr>
          </w:p>
        </w:tc>
      </w:tr>
    </w:tbl>
    <w:p w14:paraId="652C9A4F" w14:textId="77777777" w:rsidR="00E317D4" w:rsidRPr="00417EAC" w:rsidRDefault="00E317D4" w:rsidP="00E317D4">
      <w:pPr>
        <w:spacing w:after="0" w:line="360" w:lineRule="auto"/>
        <w:jc w:val="both"/>
        <w:rPr>
          <w:rFonts w:ascii="Arial" w:eastAsia="Roboto" w:hAnsi="Arial" w:cs="Arial"/>
          <w:lang w:val="en-US"/>
        </w:rPr>
      </w:pPr>
      <w:r w:rsidRPr="00417EAC">
        <w:rPr>
          <w:rFonts w:ascii="Arial" w:eastAsia="Roboto" w:hAnsi="Arial" w:cs="Arial"/>
          <w:b/>
        </w:rPr>
        <w:t>Local de nascimento (município e estad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6263291F" w14:textId="77777777" w:rsidTr="00663523">
        <w:trPr>
          <w:trHeight w:val="65"/>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B28AC33" w14:textId="77777777" w:rsidR="00E317D4" w:rsidRPr="00417EAC" w:rsidRDefault="00E317D4" w:rsidP="00663523">
            <w:pPr>
              <w:spacing w:after="0" w:line="240" w:lineRule="auto"/>
              <w:jc w:val="both"/>
              <w:rPr>
                <w:rFonts w:ascii="Arial" w:eastAsia="Roboto" w:hAnsi="Arial" w:cs="Arial"/>
              </w:rPr>
            </w:pPr>
          </w:p>
        </w:tc>
      </w:tr>
    </w:tbl>
    <w:p w14:paraId="112D6933" w14:textId="77777777" w:rsidR="00E317D4" w:rsidRPr="00417EAC" w:rsidRDefault="00E317D4" w:rsidP="00E317D4">
      <w:pPr>
        <w:spacing w:after="0" w:line="360" w:lineRule="auto"/>
        <w:jc w:val="both"/>
        <w:rPr>
          <w:rFonts w:ascii="Arial" w:eastAsia="Roboto" w:hAnsi="Arial" w:cs="Arial"/>
          <w:lang w:val="en-US"/>
        </w:rPr>
      </w:pPr>
      <w:r w:rsidRPr="00417EAC">
        <w:rPr>
          <w:rFonts w:ascii="Arial" w:eastAsia="Roboto" w:hAnsi="Arial" w:cs="Arial"/>
          <w:b/>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517977DA" w14:textId="77777777" w:rsidTr="00663523">
        <w:trPr>
          <w:trHeight w:val="20"/>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6298253" w14:textId="77777777" w:rsidR="00E317D4" w:rsidRPr="00417EAC" w:rsidRDefault="00E317D4" w:rsidP="00663523">
            <w:pPr>
              <w:spacing w:after="0" w:line="240" w:lineRule="auto"/>
              <w:jc w:val="both"/>
              <w:rPr>
                <w:rFonts w:ascii="Arial" w:eastAsia="Roboto" w:hAnsi="Arial" w:cs="Arial"/>
              </w:rPr>
            </w:pPr>
          </w:p>
        </w:tc>
      </w:tr>
    </w:tbl>
    <w:p w14:paraId="3BF7CDE6" w14:textId="77777777" w:rsidR="00E317D4" w:rsidRPr="00417EAC" w:rsidRDefault="00E317D4" w:rsidP="00E317D4">
      <w:pPr>
        <w:spacing w:after="0" w:line="360" w:lineRule="auto"/>
        <w:jc w:val="both"/>
        <w:rPr>
          <w:rFonts w:ascii="Arial" w:eastAsia="Roboto" w:hAnsi="Arial" w:cs="Arial"/>
          <w:b/>
          <w:lang w:val="en-US"/>
        </w:rPr>
      </w:pPr>
      <w:r w:rsidRPr="00417EAC">
        <w:rPr>
          <w:rFonts w:ascii="Arial" w:eastAsia="Roboto" w:hAnsi="Arial" w:cs="Arial"/>
          <w:b/>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78BA7EB6" w14:textId="77777777" w:rsidTr="00663523">
        <w:trPr>
          <w:trHeight w:val="21"/>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2CA2B305" w14:textId="77777777" w:rsidR="00E317D4" w:rsidRPr="00417EAC" w:rsidRDefault="00E317D4" w:rsidP="00663523">
            <w:pPr>
              <w:spacing w:after="0" w:line="240" w:lineRule="auto"/>
              <w:jc w:val="both"/>
              <w:rPr>
                <w:rFonts w:ascii="Arial" w:eastAsia="Roboto" w:hAnsi="Arial" w:cs="Arial"/>
                <w:b/>
              </w:rPr>
            </w:pPr>
          </w:p>
        </w:tc>
      </w:tr>
    </w:tbl>
    <w:p w14:paraId="259BF94A" w14:textId="77777777" w:rsidR="00E317D4" w:rsidRPr="00417EAC" w:rsidRDefault="00E317D4" w:rsidP="00E317D4">
      <w:pPr>
        <w:spacing w:after="0" w:line="360" w:lineRule="auto"/>
        <w:jc w:val="both"/>
        <w:rPr>
          <w:rFonts w:ascii="Arial" w:eastAsia="Roboto" w:hAnsi="Arial" w:cs="Arial"/>
          <w:b/>
          <w:lang w:val="en-US"/>
        </w:rPr>
      </w:pPr>
      <w:r w:rsidRPr="00417EAC">
        <w:rPr>
          <w:rFonts w:ascii="Arial" w:eastAsia="Roboto" w:hAnsi="Arial" w:cs="Arial"/>
          <w:b/>
        </w:rPr>
        <w:t>Endereço residencial complet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78C2E1F7" w14:textId="77777777" w:rsidTr="00663523">
        <w:trPr>
          <w:trHeight w:val="870"/>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6BB75862" w14:textId="77777777" w:rsidR="00E317D4" w:rsidRPr="00417EAC" w:rsidRDefault="00E317D4" w:rsidP="00663523">
            <w:pPr>
              <w:spacing w:after="0" w:line="240" w:lineRule="auto"/>
              <w:jc w:val="both"/>
              <w:rPr>
                <w:rFonts w:ascii="Arial" w:eastAsia="Roboto" w:hAnsi="Arial" w:cs="Arial"/>
                <w:bCs/>
              </w:rPr>
            </w:pPr>
          </w:p>
          <w:p w14:paraId="73C692E5" w14:textId="77777777" w:rsidR="00E317D4" w:rsidRPr="00417EAC" w:rsidRDefault="00E317D4" w:rsidP="00663523">
            <w:pPr>
              <w:spacing w:after="0" w:line="240" w:lineRule="auto"/>
              <w:jc w:val="both"/>
              <w:rPr>
                <w:rFonts w:ascii="Arial" w:eastAsia="Roboto" w:hAnsi="Arial" w:cs="Arial"/>
                <w:bCs/>
              </w:rPr>
            </w:pPr>
          </w:p>
          <w:p w14:paraId="23FE5F97" w14:textId="77777777" w:rsidR="00E317D4" w:rsidRPr="00417EAC" w:rsidRDefault="00E317D4" w:rsidP="00663523">
            <w:pPr>
              <w:spacing w:after="0" w:line="240" w:lineRule="auto"/>
              <w:jc w:val="both"/>
              <w:rPr>
                <w:rFonts w:ascii="Arial" w:eastAsia="Roboto" w:hAnsi="Arial" w:cs="Arial"/>
                <w:bCs/>
              </w:rPr>
            </w:pPr>
          </w:p>
          <w:p w14:paraId="2AC8E9ED" w14:textId="70E34419" w:rsidR="00E317D4" w:rsidRPr="00417EAC" w:rsidRDefault="00E317D4" w:rsidP="00DF5F79">
            <w:pPr>
              <w:tabs>
                <w:tab w:val="left" w:pos="2412"/>
              </w:tabs>
              <w:spacing w:after="0" w:line="240" w:lineRule="auto"/>
              <w:jc w:val="both"/>
              <w:rPr>
                <w:rFonts w:ascii="Arial" w:eastAsia="Roboto" w:hAnsi="Arial" w:cs="Arial"/>
                <w:bCs/>
              </w:rPr>
            </w:pPr>
          </w:p>
        </w:tc>
      </w:tr>
    </w:tbl>
    <w:p w14:paraId="6763BBC3" w14:textId="77777777" w:rsidR="00E317D4" w:rsidRPr="00417EAC" w:rsidRDefault="00E317D4" w:rsidP="00E317D4">
      <w:pPr>
        <w:spacing w:after="0" w:line="240" w:lineRule="auto"/>
        <w:jc w:val="both"/>
        <w:rPr>
          <w:rFonts w:ascii="Arial" w:eastAsia="Roboto" w:hAnsi="Arial" w:cs="Arial"/>
          <w:lang w:val="en-US"/>
        </w:rPr>
      </w:pPr>
    </w:p>
    <w:p w14:paraId="78270B91" w14:textId="77777777" w:rsidR="00E317D4" w:rsidRPr="00417EAC" w:rsidRDefault="00E317D4" w:rsidP="00E317D4">
      <w:pPr>
        <w:spacing w:after="0" w:line="360" w:lineRule="auto"/>
        <w:jc w:val="both"/>
        <w:rPr>
          <w:rFonts w:ascii="Arial" w:eastAsia="Roboto" w:hAnsi="Arial" w:cs="Arial"/>
          <w:b/>
        </w:rPr>
      </w:pPr>
      <w:r w:rsidRPr="00417EAC">
        <w:rPr>
          <w:rFonts w:ascii="Arial" w:eastAsia="Roboto" w:hAnsi="Arial" w:cs="Arial"/>
          <w:b/>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7BD2EE35" w14:textId="77777777" w:rsidTr="00663523">
        <w:trPr>
          <w:trHeight w:val="179"/>
        </w:trPr>
        <w:tc>
          <w:tcPr>
            <w:tcW w:w="9600" w:type="dxa"/>
            <w:shd w:val="clear" w:color="auto" w:fill="auto"/>
            <w:tcMar>
              <w:top w:w="100" w:type="dxa"/>
              <w:left w:w="100" w:type="dxa"/>
              <w:bottom w:w="100" w:type="dxa"/>
              <w:right w:w="100" w:type="dxa"/>
            </w:tcMar>
          </w:tcPr>
          <w:p w14:paraId="0CF3B0D1" w14:textId="77777777" w:rsidR="00E317D4" w:rsidRPr="00417EAC" w:rsidRDefault="00E317D4" w:rsidP="00663523">
            <w:pPr>
              <w:spacing w:after="0" w:line="240" w:lineRule="auto"/>
              <w:jc w:val="both"/>
              <w:rPr>
                <w:rFonts w:ascii="Arial" w:eastAsia="Roboto" w:hAnsi="Arial" w:cs="Arial"/>
              </w:rPr>
            </w:pPr>
          </w:p>
        </w:tc>
      </w:tr>
    </w:tbl>
    <w:p w14:paraId="66094E81" w14:textId="77777777" w:rsidR="00E317D4" w:rsidRPr="00417EAC" w:rsidRDefault="00E317D4" w:rsidP="00E317D4">
      <w:pPr>
        <w:spacing w:after="0" w:line="240" w:lineRule="auto"/>
        <w:jc w:val="both"/>
        <w:rPr>
          <w:rFonts w:ascii="Arial" w:eastAsia="Roboto" w:hAnsi="Arial" w:cs="Arial"/>
          <w:lang w:val="en-US"/>
        </w:rPr>
      </w:pPr>
    </w:p>
    <w:p w14:paraId="0E159065" w14:textId="77777777" w:rsidR="00E317D4" w:rsidRPr="00417EAC" w:rsidRDefault="00E317D4" w:rsidP="00E317D4">
      <w:pPr>
        <w:spacing w:after="0" w:line="360" w:lineRule="auto"/>
        <w:jc w:val="both"/>
        <w:rPr>
          <w:rFonts w:ascii="Arial" w:eastAsia="Calibri" w:hAnsi="Arial" w:cs="Arial"/>
        </w:rPr>
      </w:pPr>
      <w:r w:rsidRPr="00417EAC">
        <w:rPr>
          <w:rFonts w:ascii="Arial" w:eastAsia="Calibri" w:hAnsi="Arial" w:cs="Arial"/>
        </w:rPr>
        <w:t>Estou ciente de que se as informações prestadas forem falsas, poderei responder legalmente e/ou sofrer eliminação caso meu projeto seja selecionado.</w:t>
      </w:r>
    </w:p>
    <w:p w14:paraId="6C512AE3" w14:textId="77777777" w:rsidR="00E317D4" w:rsidRPr="00417EAC" w:rsidRDefault="00E317D4" w:rsidP="00E317D4">
      <w:pPr>
        <w:spacing w:after="0" w:line="360" w:lineRule="auto"/>
        <w:jc w:val="both"/>
        <w:rPr>
          <w:rFonts w:ascii="Arial" w:eastAsia="Calibri" w:hAnsi="Arial" w:cs="Arial"/>
        </w:rPr>
      </w:pPr>
    </w:p>
    <w:p w14:paraId="00E72926" w14:textId="77777777" w:rsidR="00E317D4" w:rsidRDefault="00E317D4" w:rsidP="00E317D4">
      <w:pPr>
        <w:spacing w:after="0" w:line="240" w:lineRule="auto"/>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1A632736" w14:textId="77777777" w:rsidR="00DF5F79" w:rsidRDefault="00DF5F79" w:rsidP="00E317D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22D02F17"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r w:rsidRPr="00417EAC">
        <w:rPr>
          <w:rStyle w:val="Forte"/>
          <w:rFonts w:ascii="Arial" w:eastAsiaTheme="minorEastAsia" w:hAnsi="Arial" w:cs="Arial"/>
          <w:caps/>
          <w:color w:val="000000"/>
          <w:sz w:val="22"/>
          <w:szCs w:val="22"/>
        </w:rPr>
        <w:lastRenderedPageBreak/>
        <w:t>ANEXO iX</w:t>
      </w:r>
    </w:p>
    <w:p w14:paraId="27AB3A68"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hAnsi="Arial" w:cs="Arial"/>
          <w:b w:val="0"/>
          <w:bCs w:val="0"/>
          <w:caps/>
          <w:color w:val="000000"/>
          <w:sz w:val="22"/>
          <w:szCs w:val="22"/>
        </w:rPr>
      </w:pPr>
      <w:r w:rsidRPr="00417EAC">
        <w:rPr>
          <w:rFonts w:ascii="Arial" w:hAnsi="Arial" w:cs="Arial"/>
          <w:b/>
          <w:bCs/>
          <w:sz w:val="22"/>
          <w:szCs w:val="22"/>
        </w:rPr>
        <w:t>EDITAL DE CHAMAMENTO PÚBLICO Nº 01/2024</w:t>
      </w:r>
    </w:p>
    <w:p w14:paraId="6EEC7255" w14:textId="77777777" w:rsidR="00E317D4" w:rsidRPr="00417EAC" w:rsidRDefault="00E317D4" w:rsidP="00E317D4">
      <w:pPr>
        <w:pStyle w:val="textocentralizadomaiusculas"/>
        <w:spacing w:before="0" w:beforeAutospacing="0" w:after="0" w:afterAutospacing="0" w:line="360" w:lineRule="auto"/>
        <w:jc w:val="center"/>
        <w:rPr>
          <w:rFonts w:ascii="Arial" w:hAnsi="Arial" w:cs="Arial"/>
          <w:caps/>
          <w:color w:val="000000"/>
          <w:sz w:val="22"/>
          <w:szCs w:val="22"/>
        </w:rPr>
      </w:pPr>
      <w:r w:rsidRPr="00417EAC">
        <w:rPr>
          <w:rStyle w:val="Forte"/>
          <w:rFonts w:ascii="Arial" w:eastAsiaTheme="minorEastAsia" w:hAnsi="Arial" w:cs="Arial"/>
          <w:caps/>
          <w:color w:val="000000"/>
          <w:sz w:val="22"/>
          <w:szCs w:val="22"/>
        </w:rPr>
        <w:t>(PONTUAÇÃO EXTRA – pessoa física)</w:t>
      </w:r>
    </w:p>
    <w:p w14:paraId="7FEB1CD0" w14:textId="77777777" w:rsidR="00E317D4" w:rsidRPr="00417EAC" w:rsidRDefault="00E317D4" w:rsidP="00E317D4">
      <w:pPr>
        <w:tabs>
          <w:tab w:val="center" w:pos="4961"/>
        </w:tabs>
        <w:spacing w:after="0" w:line="360" w:lineRule="auto"/>
        <w:jc w:val="center"/>
        <w:rPr>
          <w:rFonts w:ascii="Arial" w:eastAsia="Roboto Medium" w:hAnsi="Arial" w:cs="Arial"/>
          <w:b/>
          <w:bCs/>
        </w:rPr>
      </w:pPr>
      <w:r w:rsidRPr="00417EAC">
        <w:rPr>
          <w:rFonts w:ascii="Arial" w:eastAsia="Roboto Medium" w:hAnsi="Arial" w:cs="Arial"/>
          <w:b/>
          <w:bCs/>
        </w:rPr>
        <w:t>LAUDO MÉDICO PARA PESSOA COM DEFICIÊNCIA</w:t>
      </w:r>
    </w:p>
    <w:p w14:paraId="79BD542A" w14:textId="77777777" w:rsidR="00E317D4" w:rsidRPr="00417EAC" w:rsidRDefault="00E317D4" w:rsidP="00E317D4">
      <w:pPr>
        <w:spacing w:after="0" w:line="360" w:lineRule="auto"/>
        <w:jc w:val="both"/>
        <w:rPr>
          <w:rFonts w:ascii="Arial" w:eastAsia="Roboto Medium" w:hAnsi="Arial" w:cs="Arial"/>
        </w:rPr>
      </w:pPr>
      <w:r w:rsidRPr="00417EAC">
        <w:rPr>
          <w:rFonts w:ascii="Arial" w:eastAsia="Roboto Medium" w:hAnsi="Arial" w:cs="Arial"/>
        </w:rPr>
        <w:t>Este laudo deve ser assinado por um profissional de nível superior da área da Saúde.</w:t>
      </w:r>
    </w:p>
    <w:p w14:paraId="6F52D228"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b/>
        </w:rPr>
        <w:t>Nome completo da pessoa com deficiência:</w:t>
      </w:r>
    </w:p>
    <w:tbl>
      <w:tblPr>
        <w:tblW w:w="95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548"/>
      </w:tblGrid>
      <w:tr w:rsidR="00E317D4" w:rsidRPr="00417EAC" w14:paraId="79F75287" w14:textId="77777777" w:rsidTr="00663523">
        <w:trPr>
          <w:trHeight w:val="70"/>
        </w:trPr>
        <w:tc>
          <w:tcPr>
            <w:tcW w:w="9548" w:type="dxa"/>
            <w:shd w:val="clear" w:color="auto" w:fill="auto"/>
            <w:tcMar>
              <w:top w:w="100" w:type="dxa"/>
              <w:left w:w="100" w:type="dxa"/>
              <w:bottom w:w="100" w:type="dxa"/>
              <w:right w:w="100" w:type="dxa"/>
            </w:tcMar>
          </w:tcPr>
          <w:p w14:paraId="57552EF5" w14:textId="77777777" w:rsidR="00E317D4" w:rsidRPr="00417EAC" w:rsidRDefault="00E317D4" w:rsidP="00663523">
            <w:pPr>
              <w:spacing w:after="0" w:line="240" w:lineRule="auto"/>
              <w:jc w:val="both"/>
              <w:rPr>
                <w:rFonts w:ascii="Arial" w:eastAsia="Roboto" w:hAnsi="Arial" w:cs="Arial"/>
              </w:rPr>
            </w:pPr>
          </w:p>
        </w:tc>
      </w:tr>
    </w:tbl>
    <w:p w14:paraId="202609F8" w14:textId="77777777" w:rsidR="00E317D4" w:rsidRPr="00417EAC" w:rsidRDefault="00E317D4" w:rsidP="00E317D4">
      <w:pPr>
        <w:spacing w:after="0" w:line="240" w:lineRule="auto"/>
        <w:jc w:val="both"/>
        <w:rPr>
          <w:rFonts w:ascii="Arial" w:eastAsia="Roboto" w:hAnsi="Arial" w:cs="Arial"/>
          <w:b/>
        </w:rPr>
      </w:pPr>
    </w:p>
    <w:p w14:paraId="6E592B8F"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b/>
        </w:rPr>
        <w:t>Número da carteira de identidade:</w:t>
      </w:r>
    </w:p>
    <w:tbl>
      <w:tblPr>
        <w:tblW w:w="9449"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449"/>
      </w:tblGrid>
      <w:tr w:rsidR="00E317D4" w:rsidRPr="00417EAC" w14:paraId="1E461E8A" w14:textId="77777777" w:rsidTr="00663523">
        <w:trPr>
          <w:trHeight w:val="177"/>
        </w:trPr>
        <w:tc>
          <w:tcPr>
            <w:tcW w:w="9449" w:type="dxa"/>
            <w:shd w:val="clear" w:color="auto" w:fill="auto"/>
            <w:tcMar>
              <w:top w:w="100" w:type="dxa"/>
              <w:left w:w="100" w:type="dxa"/>
              <w:bottom w:w="100" w:type="dxa"/>
              <w:right w:w="100" w:type="dxa"/>
            </w:tcMar>
          </w:tcPr>
          <w:p w14:paraId="6DE8FD30" w14:textId="77777777" w:rsidR="00E317D4" w:rsidRPr="00417EAC" w:rsidRDefault="00E317D4" w:rsidP="00663523">
            <w:pPr>
              <w:spacing w:after="0" w:line="240" w:lineRule="auto"/>
              <w:jc w:val="both"/>
              <w:rPr>
                <w:rFonts w:ascii="Arial" w:eastAsia="Roboto" w:hAnsi="Arial" w:cs="Arial"/>
              </w:rPr>
            </w:pPr>
          </w:p>
        </w:tc>
      </w:tr>
    </w:tbl>
    <w:p w14:paraId="030E509B" w14:textId="77777777" w:rsidR="00E317D4" w:rsidRPr="00417EAC" w:rsidRDefault="00E317D4" w:rsidP="00E317D4">
      <w:pPr>
        <w:spacing w:after="0" w:line="360" w:lineRule="auto"/>
        <w:jc w:val="both"/>
        <w:rPr>
          <w:rFonts w:ascii="Arial" w:eastAsia="Roboto" w:hAnsi="Arial" w:cs="Arial"/>
          <w:b/>
        </w:rPr>
      </w:pPr>
      <w:r w:rsidRPr="00417EAC">
        <w:rPr>
          <w:rFonts w:ascii="Arial" w:eastAsia="Roboto" w:hAnsi="Arial" w:cs="Arial"/>
          <w:b/>
        </w:rPr>
        <w:t>CPF (Cadastro de Pessoa Física):</w:t>
      </w:r>
    </w:p>
    <w:tbl>
      <w:tblPr>
        <w:tblW w:w="955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558"/>
      </w:tblGrid>
      <w:tr w:rsidR="00E317D4" w:rsidRPr="00417EAC" w14:paraId="714E953D" w14:textId="77777777" w:rsidTr="00663523">
        <w:trPr>
          <w:trHeight w:val="23"/>
        </w:trPr>
        <w:tc>
          <w:tcPr>
            <w:tcW w:w="9558" w:type="dxa"/>
            <w:shd w:val="clear" w:color="auto" w:fill="auto"/>
            <w:tcMar>
              <w:top w:w="99" w:type="dxa"/>
              <w:left w:w="99" w:type="dxa"/>
              <w:bottom w:w="99" w:type="dxa"/>
              <w:right w:w="99" w:type="dxa"/>
            </w:tcMar>
          </w:tcPr>
          <w:p w14:paraId="5736EDD3" w14:textId="77777777" w:rsidR="00E317D4" w:rsidRPr="00417EAC" w:rsidRDefault="00E317D4" w:rsidP="00663523">
            <w:pPr>
              <w:spacing w:after="0" w:line="240" w:lineRule="auto"/>
              <w:jc w:val="both"/>
              <w:rPr>
                <w:rFonts w:ascii="Arial" w:eastAsia="Roboto" w:hAnsi="Arial" w:cs="Arial"/>
                <w:b/>
              </w:rPr>
            </w:pPr>
          </w:p>
        </w:tc>
      </w:tr>
    </w:tbl>
    <w:p w14:paraId="6EC030FB" w14:textId="77777777" w:rsidR="00E317D4" w:rsidRPr="00417EAC" w:rsidRDefault="00E317D4" w:rsidP="00E317D4">
      <w:pPr>
        <w:spacing w:after="0" w:line="360" w:lineRule="auto"/>
        <w:jc w:val="both"/>
        <w:rPr>
          <w:rFonts w:ascii="Arial" w:eastAsia="Open Sans" w:hAnsi="Arial" w:cs="Arial"/>
          <w:b/>
        </w:rPr>
      </w:pPr>
      <w:r w:rsidRPr="00417EAC">
        <w:rPr>
          <w:rFonts w:ascii="Arial" w:eastAsia="Roboto" w:hAnsi="Arial" w:cs="Arial"/>
          <w:b/>
        </w:rPr>
        <w:t>Número CID (Classificação Internacional de Doenças):</w:t>
      </w:r>
    </w:p>
    <w:tbl>
      <w:tblPr>
        <w:tblW w:w="957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578"/>
      </w:tblGrid>
      <w:tr w:rsidR="00E317D4" w:rsidRPr="00417EAC" w14:paraId="24960995" w14:textId="77777777" w:rsidTr="00663523">
        <w:trPr>
          <w:trHeight w:val="55"/>
        </w:trPr>
        <w:tc>
          <w:tcPr>
            <w:tcW w:w="9578" w:type="dxa"/>
            <w:shd w:val="clear" w:color="auto" w:fill="auto"/>
            <w:tcMar>
              <w:top w:w="100" w:type="dxa"/>
              <w:left w:w="100" w:type="dxa"/>
              <w:bottom w:w="100" w:type="dxa"/>
              <w:right w:w="100" w:type="dxa"/>
            </w:tcMar>
          </w:tcPr>
          <w:p w14:paraId="5E23F5B5" w14:textId="77777777" w:rsidR="00E317D4" w:rsidRPr="00417EAC" w:rsidRDefault="00E317D4" w:rsidP="00663523">
            <w:pPr>
              <w:spacing w:after="0" w:line="240" w:lineRule="auto"/>
              <w:jc w:val="both"/>
              <w:rPr>
                <w:rFonts w:ascii="Arial" w:eastAsia="Roboto" w:hAnsi="Arial" w:cs="Arial"/>
              </w:rPr>
            </w:pPr>
          </w:p>
        </w:tc>
      </w:tr>
    </w:tbl>
    <w:p w14:paraId="2AFA5107" w14:textId="77777777" w:rsidR="00E317D4" w:rsidRPr="00417EAC" w:rsidRDefault="00E317D4" w:rsidP="00E317D4">
      <w:pPr>
        <w:spacing w:after="0" w:line="240" w:lineRule="auto"/>
        <w:jc w:val="both"/>
        <w:rPr>
          <w:rFonts w:ascii="Arial" w:eastAsia="Roboto" w:hAnsi="Arial" w:cs="Arial"/>
          <w:b/>
        </w:rPr>
      </w:pPr>
    </w:p>
    <w:p w14:paraId="60034059" w14:textId="77777777" w:rsidR="00E317D4" w:rsidRPr="00417EAC" w:rsidRDefault="00E317D4" w:rsidP="00E317D4">
      <w:pPr>
        <w:spacing w:after="0" w:line="360" w:lineRule="auto"/>
        <w:jc w:val="both"/>
        <w:rPr>
          <w:rFonts w:ascii="Arial" w:eastAsia="Roboto" w:hAnsi="Arial" w:cs="Arial"/>
          <w:b/>
        </w:rPr>
      </w:pPr>
      <w:r w:rsidRPr="00417EAC">
        <w:rPr>
          <w:rFonts w:ascii="Arial" w:eastAsia="Roboto" w:hAnsi="Arial" w:cs="Arial"/>
          <w:b/>
        </w:rPr>
        <w:t>Assinale o tipo de deficiência:</w:t>
      </w:r>
    </w:p>
    <w:p w14:paraId="77C8891E"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Auditiva</w:t>
      </w:r>
    </w:p>
    <w:p w14:paraId="63414E97" w14:textId="77777777" w:rsidR="00E317D4" w:rsidRPr="00417EAC" w:rsidRDefault="00E317D4" w:rsidP="00E317D4">
      <w:pPr>
        <w:widowControl w:val="0"/>
        <w:spacing w:after="0" w:line="360" w:lineRule="auto"/>
        <w:jc w:val="both"/>
        <w:rPr>
          <w:rFonts w:ascii="Arial" w:eastAsia="Roboto" w:hAnsi="Arial" w:cs="Arial"/>
          <w:bCs/>
        </w:rPr>
      </w:pPr>
      <w:proofErr w:type="gramStart"/>
      <w:r w:rsidRPr="00417EAC">
        <w:rPr>
          <w:rFonts w:ascii="Arial" w:eastAsia="Roboto" w:hAnsi="Arial" w:cs="Arial"/>
          <w:bCs/>
        </w:rPr>
        <w:t xml:space="preserve">(  </w:t>
      </w:r>
      <w:proofErr w:type="gramEnd"/>
      <w:r w:rsidRPr="00417EAC">
        <w:rPr>
          <w:rFonts w:ascii="Arial" w:eastAsia="Roboto" w:hAnsi="Arial" w:cs="Arial"/>
          <w:bCs/>
        </w:rPr>
        <w:t xml:space="preserve">  ) Física</w:t>
      </w:r>
    </w:p>
    <w:p w14:paraId="5B70D916"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Visual</w:t>
      </w:r>
    </w:p>
    <w:p w14:paraId="1344FFDB"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Intelectual</w:t>
      </w:r>
    </w:p>
    <w:p w14:paraId="59182662"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Múltipla</w:t>
      </w:r>
    </w:p>
    <w:p w14:paraId="0E8575CA"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Outros tipos de deficiência</w:t>
      </w:r>
    </w:p>
    <w:p w14:paraId="31048759" w14:textId="77777777" w:rsidR="00E317D4" w:rsidRPr="00417EAC" w:rsidRDefault="00E317D4" w:rsidP="00E317D4">
      <w:pPr>
        <w:spacing w:after="0" w:line="240" w:lineRule="auto"/>
        <w:jc w:val="both"/>
        <w:rPr>
          <w:rFonts w:ascii="Arial" w:eastAsia="Roboto" w:hAnsi="Arial" w:cs="Arial"/>
          <w:b/>
        </w:rPr>
      </w:pPr>
      <w:r w:rsidRPr="00417EAC">
        <w:rPr>
          <w:rFonts w:ascii="Arial" w:eastAsia="Roboto" w:hAnsi="Arial" w:cs="Arial"/>
          <w:b/>
        </w:rPr>
        <w:t>Descreva a condição da deficiência:</w:t>
      </w:r>
    </w:p>
    <w:tbl>
      <w:tblPr>
        <w:tblW w:w="890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8901"/>
      </w:tblGrid>
      <w:tr w:rsidR="00E317D4" w:rsidRPr="00417EAC" w14:paraId="65DFAF2D" w14:textId="77777777" w:rsidTr="00663523">
        <w:trPr>
          <w:trHeight w:val="1431"/>
        </w:trPr>
        <w:tc>
          <w:tcPr>
            <w:tcW w:w="8901" w:type="dxa"/>
            <w:shd w:val="clear" w:color="auto" w:fill="auto"/>
            <w:tcMar>
              <w:top w:w="100" w:type="dxa"/>
              <w:left w:w="100" w:type="dxa"/>
              <w:bottom w:w="100" w:type="dxa"/>
              <w:right w:w="100" w:type="dxa"/>
            </w:tcMar>
          </w:tcPr>
          <w:p w14:paraId="0EEE6B2B" w14:textId="77777777" w:rsidR="00E317D4" w:rsidRDefault="00E317D4" w:rsidP="00663523">
            <w:pPr>
              <w:spacing w:after="0" w:line="240" w:lineRule="auto"/>
              <w:jc w:val="both"/>
              <w:rPr>
                <w:rFonts w:ascii="Arial" w:eastAsia="Roboto" w:hAnsi="Arial" w:cs="Arial"/>
              </w:rPr>
            </w:pPr>
          </w:p>
          <w:p w14:paraId="5A0A97E5" w14:textId="77777777" w:rsidR="00DF5F79" w:rsidRDefault="00DF5F79" w:rsidP="00663523">
            <w:pPr>
              <w:spacing w:after="0" w:line="240" w:lineRule="auto"/>
              <w:jc w:val="both"/>
              <w:rPr>
                <w:rFonts w:ascii="Arial" w:eastAsia="Roboto" w:hAnsi="Arial" w:cs="Arial"/>
              </w:rPr>
            </w:pPr>
          </w:p>
          <w:p w14:paraId="27BD39D2" w14:textId="77777777" w:rsidR="00DF5F79" w:rsidRDefault="00DF5F79" w:rsidP="00663523">
            <w:pPr>
              <w:spacing w:after="0" w:line="240" w:lineRule="auto"/>
              <w:jc w:val="both"/>
              <w:rPr>
                <w:rFonts w:ascii="Arial" w:eastAsia="Roboto" w:hAnsi="Arial" w:cs="Arial"/>
              </w:rPr>
            </w:pPr>
          </w:p>
          <w:p w14:paraId="7C040E66" w14:textId="77777777" w:rsidR="00DF5F79" w:rsidRDefault="00DF5F79" w:rsidP="00663523">
            <w:pPr>
              <w:spacing w:after="0" w:line="240" w:lineRule="auto"/>
              <w:jc w:val="both"/>
              <w:rPr>
                <w:rFonts w:ascii="Arial" w:eastAsia="Roboto" w:hAnsi="Arial" w:cs="Arial"/>
              </w:rPr>
            </w:pPr>
          </w:p>
          <w:p w14:paraId="756AC7B9" w14:textId="77777777" w:rsidR="00DF5F79" w:rsidRDefault="00DF5F79" w:rsidP="00663523">
            <w:pPr>
              <w:spacing w:after="0" w:line="240" w:lineRule="auto"/>
              <w:jc w:val="both"/>
              <w:rPr>
                <w:rFonts w:ascii="Arial" w:eastAsia="Roboto" w:hAnsi="Arial" w:cs="Arial"/>
              </w:rPr>
            </w:pPr>
          </w:p>
          <w:p w14:paraId="00FFBA6A" w14:textId="77777777" w:rsidR="00DF5F79" w:rsidRDefault="00DF5F79" w:rsidP="00663523">
            <w:pPr>
              <w:spacing w:after="0" w:line="240" w:lineRule="auto"/>
              <w:jc w:val="both"/>
              <w:rPr>
                <w:rFonts w:ascii="Arial" w:eastAsia="Roboto" w:hAnsi="Arial" w:cs="Arial"/>
              </w:rPr>
            </w:pPr>
          </w:p>
          <w:p w14:paraId="0BD0F71D" w14:textId="77777777" w:rsidR="00DF5F79" w:rsidRDefault="00DF5F79" w:rsidP="00663523">
            <w:pPr>
              <w:spacing w:after="0" w:line="240" w:lineRule="auto"/>
              <w:jc w:val="both"/>
              <w:rPr>
                <w:rFonts w:ascii="Arial" w:eastAsia="Roboto" w:hAnsi="Arial" w:cs="Arial"/>
              </w:rPr>
            </w:pPr>
          </w:p>
          <w:p w14:paraId="5033FB96" w14:textId="77777777" w:rsidR="00DF5F79" w:rsidRDefault="00DF5F79" w:rsidP="00663523">
            <w:pPr>
              <w:spacing w:after="0" w:line="240" w:lineRule="auto"/>
              <w:jc w:val="both"/>
              <w:rPr>
                <w:rFonts w:ascii="Arial" w:eastAsia="Roboto" w:hAnsi="Arial" w:cs="Arial"/>
              </w:rPr>
            </w:pPr>
          </w:p>
          <w:p w14:paraId="54D9564A" w14:textId="77777777" w:rsidR="00DF5F79" w:rsidRDefault="00DF5F79" w:rsidP="00663523">
            <w:pPr>
              <w:spacing w:after="0" w:line="240" w:lineRule="auto"/>
              <w:jc w:val="both"/>
              <w:rPr>
                <w:rFonts w:ascii="Arial" w:eastAsia="Roboto" w:hAnsi="Arial" w:cs="Arial"/>
              </w:rPr>
            </w:pPr>
          </w:p>
          <w:p w14:paraId="3F692C30" w14:textId="77777777" w:rsidR="00DF5F79" w:rsidRDefault="00DF5F79" w:rsidP="00663523">
            <w:pPr>
              <w:spacing w:after="0" w:line="240" w:lineRule="auto"/>
              <w:jc w:val="both"/>
              <w:rPr>
                <w:rFonts w:ascii="Arial" w:eastAsia="Roboto" w:hAnsi="Arial" w:cs="Arial"/>
              </w:rPr>
            </w:pPr>
          </w:p>
          <w:p w14:paraId="2CEBCDA8" w14:textId="77777777" w:rsidR="00DF5F79" w:rsidRDefault="00DF5F79" w:rsidP="00663523">
            <w:pPr>
              <w:spacing w:after="0" w:line="240" w:lineRule="auto"/>
              <w:jc w:val="both"/>
              <w:rPr>
                <w:rFonts w:ascii="Arial" w:eastAsia="Roboto" w:hAnsi="Arial" w:cs="Arial"/>
              </w:rPr>
            </w:pPr>
          </w:p>
          <w:p w14:paraId="6B0EE34D" w14:textId="77777777" w:rsidR="00DF5F79" w:rsidRDefault="00DF5F79" w:rsidP="00663523">
            <w:pPr>
              <w:spacing w:after="0" w:line="240" w:lineRule="auto"/>
              <w:jc w:val="both"/>
              <w:rPr>
                <w:rFonts w:ascii="Arial" w:eastAsia="Roboto" w:hAnsi="Arial" w:cs="Arial"/>
              </w:rPr>
            </w:pPr>
          </w:p>
          <w:p w14:paraId="00C0ED19" w14:textId="77777777" w:rsidR="00DF5F79" w:rsidRDefault="00DF5F79" w:rsidP="00663523">
            <w:pPr>
              <w:spacing w:after="0" w:line="240" w:lineRule="auto"/>
              <w:jc w:val="both"/>
              <w:rPr>
                <w:rFonts w:ascii="Arial" w:eastAsia="Roboto" w:hAnsi="Arial" w:cs="Arial"/>
              </w:rPr>
            </w:pPr>
          </w:p>
          <w:p w14:paraId="3B74D35F" w14:textId="77777777" w:rsidR="00DF5F79" w:rsidRDefault="00DF5F79" w:rsidP="00663523">
            <w:pPr>
              <w:spacing w:after="0" w:line="240" w:lineRule="auto"/>
              <w:jc w:val="both"/>
              <w:rPr>
                <w:rFonts w:ascii="Arial" w:eastAsia="Roboto" w:hAnsi="Arial" w:cs="Arial"/>
              </w:rPr>
            </w:pPr>
          </w:p>
          <w:p w14:paraId="5460FD36" w14:textId="77777777" w:rsidR="00DF5F79" w:rsidRDefault="00DF5F79" w:rsidP="00663523">
            <w:pPr>
              <w:spacing w:after="0" w:line="240" w:lineRule="auto"/>
              <w:jc w:val="both"/>
              <w:rPr>
                <w:rFonts w:ascii="Arial" w:eastAsia="Roboto" w:hAnsi="Arial" w:cs="Arial"/>
              </w:rPr>
            </w:pPr>
          </w:p>
          <w:p w14:paraId="2F943C75" w14:textId="77777777" w:rsidR="00DF5F79" w:rsidRDefault="00DF5F79" w:rsidP="00663523">
            <w:pPr>
              <w:spacing w:after="0" w:line="240" w:lineRule="auto"/>
              <w:jc w:val="both"/>
              <w:rPr>
                <w:rFonts w:ascii="Arial" w:eastAsia="Roboto" w:hAnsi="Arial" w:cs="Arial"/>
              </w:rPr>
            </w:pPr>
          </w:p>
          <w:p w14:paraId="03A182B6" w14:textId="77777777" w:rsidR="00DF5F79" w:rsidRDefault="00DF5F79" w:rsidP="00663523">
            <w:pPr>
              <w:spacing w:after="0" w:line="240" w:lineRule="auto"/>
              <w:jc w:val="both"/>
              <w:rPr>
                <w:rFonts w:ascii="Arial" w:eastAsia="Roboto" w:hAnsi="Arial" w:cs="Arial"/>
              </w:rPr>
            </w:pPr>
          </w:p>
          <w:p w14:paraId="7B068FCB" w14:textId="77777777" w:rsidR="00DF5F79" w:rsidRDefault="00DF5F79" w:rsidP="00663523">
            <w:pPr>
              <w:spacing w:after="0" w:line="240" w:lineRule="auto"/>
              <w:jc w:val="both"/>
              <w:rPr>
                <w:rFonts w:ascii="Arial" w:eastAsia="Roboto" w:hAnsi="Arial" w:cs="Arial"/>
              </w:rPr>
            </w:pPr>
          </w:p>
          <w:p w14:paraId="0DBA74C8" w14:textId="77777777" w:rsidR="00DF5F79" w:rsidRDefault="00DF5F79" w:rsidP="00663523">
            <w:pPr>
              <w:spacing w:after="0" w:line="240" w:lineRule="auto"/>
              <w:jc w:val="both"/>
              <w:rPr>
                <w:rFonts w:ascii="Arial" w:eastAsia="Roboto" w:hAnsi="Arial" w:cs="Arial"/>
              </w:rPr>
            </w:pPr>
          </w:p>
          <w:p w14:paraId="19A83AAD" w14:textId="77777777" w:rsidR="00DF5F79" w:rsidRPr="00417EAC" w:rsidRDefault="00DF5F79" w:rsidP="00663523">
            <w:pPr>
              <w:spacing w:after="0" w:line="240" w:lineRule="auto"/>
              <w:jc w:val="both"/>
              <w:rPr>
                <w:rFonts w:ascii="Arial" w:eastAsia="Roboto" w:hAnsi="Arial" w:cs="Arial"/>
              </w:rPr>
            </w:pPr>
          </w:p>
        </w:tc>
      </w:tr>
    </w:tbl>
    <w:p w14:paraId="51503141"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rPr>
        <w:lastRenderedPageBreak/>
        <w:t>Está laudo médico está de acordo com a Convenção Internacional sobre os Direitos das Pessoas com Deficiência, com o Estatuto da Pessoa com Deficiência (Lei n. 13.146/2015) e com a Política Nacional de Proteção dos Direitos da Pessoa com Transtorno do Espectro Autista (Lei n. 12.764/2012).</w:t>
      </w:r>
    </w:p>
    <w:p w14:paraId="0C7E77A3" w14:textId="77777777" w:rsidR="00E317D4" w:rsidRPr="00417EAC" w:rsidRDefault="00E317D4" w:rsidP="00E317D4">
      <w:pPr>
        <w:spacing w:after="0" w:line="240" w:lineRule="auto"/>
        <w:jc w:val="both"/>
        <w:rPr>
          <w:rFonts w:ascii="Arial" w:eastAsia="Roboto" w:hAnsi="Arial" w:cs="Arial"/>
        </w:rPr>
      </w:pPr>
      <w:r w:rsidRPr="00417EAC">
        <w:rPr>
          <w:rFonts w:ascii="Arial" w:eastAsia="Roboto" w:hAnsi="Arial" w:cs="Arial"/>
          <w:b/>
        </w:rPr>
        <w:t>Cidade, dia, mês e ano:</w:t>
      </w:r>
    </w:p>
    <w:tbl>
      <w:tblPr>
        <w:tblW w:w="9913" w:type="dxa"/>
        <w:tblInd w:w="-7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913"/>
      </w:tblGrid>
      <w:tr w:rsidR="00E317D4" w:rsidRPr="00417EAC" w14:paraId="7230F3F5" w14:textId="77777777" w:rsidTr="00663523">
        <w:tc>
          <w:tcPr>
            <w:tcW w:w="9913" w:type="dxa"/>
            <w:shd w:val="clear" w:color="auto" w:fill="auto"/>
            <w:tcMar>
              <w:top w:w="100" w:type="dxa"/>
              <w:left w:w="100" w:type="dxa"/>
              <w:bottom w:w="100" w:type="dxa"/>
              <w:right w:w="100" w:type="dxa"/>
            </w:tcMar>
          </w:tcPr>
          <w:p w14:paraId="6AC066B4" w14:textId="77777777" w:rsidR="00E317D4" w:rsidRPr="00417EAC" w:rsidRDefault="00E317D4" w:rsidP="00663523">
            <w:pPr>
              <w:spacing w:after="0" w:line="240" w:lineRule="auto"/>
              <w:jc w:val="both"/>
              <w:rPr>
                <w:rFonts w:ascii="Arial" w:eastAsia="Roboto" w:hAnsi="Arial" w:cs="Arial"/>
              </w:rPr>
            </w:pPr>
          </w:p>
        </w:tc>
      </w:tr>
    </w:tbl>
    <w:p w14:paraId="5B0C05C6" w14:textId="77777777" w:rsidR="00E317D4" w:rsidRPr="00417EAC" w:rsidRDefault="00E317D4" w:rsidP="00E317D4">
      <w:pPr>
        <w:spacing w:after="0" w:line="240" w:lineRule="auto"/>
        <w:jc w:val="both"/>
        <w:rPr>
          <w:rFonts w:ascii="Arial" w:eastAsia="Roboto" w:hAnsi="Arial" w:cs="Arial"/>
          <w:b/>
        </w:rPr>
      </w:pPr>
      <w:r w:rsidRPr="00417EAC">
        <w:rPr>
          <w:rFonts w:ascii="Arial" w:eastAsia="Roboto" w:hAnsi="Arial" w:cs="Arial"/>
          <w:b/>
        </w:rPr>
        <w:t>Assinatura e carimbo com CRM do profissional de nível superior da área da Saúde/Especialidade:</w:t>
      </w:r>
    </w:p>
    <w:tbl>
      <w:tblPr>
        <w:tblW w:w="9913" w:type="dxa"/>
        <w:tblInd w:w="-7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913"/>
      </w:tblGrid>
      <w:tr w:rsidR="00E317D4" w:rsidRPr="00417EAC" w14:paraId="3F00E2FA" w14:textId="77777777" w:rsidTr="00663523">
        <w:trPr>
          <w:trHeight w:val="463"/>
        </w:trPr>
        <w:tc>
          <w:tcPr>
            <w:tcW w:w="9913" w:type="dxa"/>
            <w:shd w:val="clear" w:color="auto" w:fill="auto"/>
            <w:tcMar>
              <w:top w:w="100" w:type="dxa"/>
              <w:left w:w="100" w:type="dxa"/>
              <w:bottom w:w="100" w:type="dxa"/>
              <w:right w:w="100" w:type="dxa"/>
            </w:tcMar>
          </w:tcPr>
          <w:p w14:paraId="77465BDC" w14:textId="77777777" w:rsidR="00E317D4" w:rsidRPr="00417EAC" w:rsidRDefault="00E317D4" w:rsidP="00663523">
            <w:pPr>
              <w:spacing w:after="0" w:line="240" w:lineRule="auto"/>
              <w:jc w:val="both"/>
              <w:rPr>
                <w:rFonts w:ascii="Arial" w:eastAsia="Roboto" w:hAnsi="Arial" w:cs="Arial"/>
              </w:rPr>
            </w:pPr>
          </w:p>
          <w:p w14:paraId="613F0C71" w14:textId="77777777" w:rsidR="00E317D4" w:rsidRPr="00417EAC" w:rsidRDefault="00E317D4" w:rsidP="00663523">
            <w:pPr>
              <w:spacing w:after="0" w:line="240" w:lineRule="auto"/>
              <w:jc w:val="both"/>
              <w:rPr>
                <w:rFonts w:ascii="Arial" w:eastAsia="Roboto" w:hAnsi="Arial" w:cs="Arial"/>
              </w:rPr>
            </w:pPr>
          </w:p>
          <w:p w14:paraId="229D03DE" w14:textId="77777777" w:rsidR="00E317D4" w:rsidRDefault="00E317D4" w:rsidP="00663523">
            <w:pPr>
              <w:spacing w:after="0" w:line="240" w:lineRule="auto"/>
              <w:jc w:val="both"/>
              <w:rPr>
                <w:rFonts w:ascii="Arial" w:eastAsia="Roboto" w:hAnsi="Arial" w:cs="Arial"/>
              </w:rPr>
            </w:pPr>
          </w:p>
          <w:p w14:paraId="25F5CF10" w14:textId="77777777" w:rsidR="00DF5F79" w:rsidRDefault="00DF5F79" w:rsidP="00663523">
            <w:pPr>
              <w:spacing w:after="0" w:line="240" w:lineRule="auto"/>
              <w:jc w:val="both"/>
              <w:rPr>
                <w:rFonts w:ascii="Arial" w:eastAsia="Roboto" w:hAnsi="Arial" w:cs="Arial"/>
              </w:rPr>
            </w:pPr>
          </w:p>
          <w:p w14:paraId="684FEB34" w14:textId="77777777" w:rsidR="00DF5F79" w:rsidRDefault="00DF5F79" w:rsidP="00663523">
            <w:pPr>
              <w:spacing w:after="0" w:line="240" w:lineRule="auto"/>
              <w:jc w:val="both"/>
              <w:rPr>
                <w:rFonts w:ascii="Arial" w:eastAsia="Roboto" w:hAnsi="Arial" w:cs="Arial"/>
              </w:rPr>
            </w:pPr>
          </w:p>
          <w:p w14:paraId="439CF0CA" w14:textId="77777777" w:rsidR="00DF5F79" w:rsidRDefault="00DF5F79" w:rsidP="00663523">
            <w:pPr>
              <w:spacing w:after="0" w:line="240" w:lineRule="auto"/>
              <w:jc w:val="both"/>
              <w:rPr>
                <w:rFonts w:ascii="Arial" w:eastAsia="Roboto" w:hAnsi="Arial" w:cs="Arial"/>
              </w:rPr>
            </w:pPr>
          </w:p>
          <w:p w14:paraId="4ACD3F44" w14:textId="77777777" w:rsidR="00DF5F79" w:rsidRPr="00417EAC" w:rsidRDefault="00DF5F79" w:rsidP="00663523">
            <w:pPr>
              <w:spacing w:after="0" w:line="240" w:lineRule="auto"/>
              <w:jc w:val="both"/>
              <w:rPr>
                <w:rFonts w:ascii="Arial" w:eastAsia="Roboto" w:hAnsi="Arial" w:cs="Arial"/>
              </w:rPr>
            </w:pPr>
          </w:p>
        </w:tc>
      </w:tr>
    </w:tbl>
    <w:p w14:paraId="20107168" w14:textId="77777777" w:rsidR="00E317D4" w:rsidRPr="00417EAC" w:rsidRDefault="00E317D4" w:rsidP="00E317D4">
      <w:pPr>
        <w:spacing w:after="0" w:line="360" w:lineRule="auto"/>
        <w:jc w:val="both"/>
        <w:rPr>
          <w:rFonts w:ascii="Arial" w:hAnsi="Arial" w:cs="Arial"/>
          <w:b/>
          <w:bCs/>
        </w:rPr>
      </w:pPr>
    </w:p>
    <w:p w14:paraId="76B4550A" w14:textId="77777777" w:rsidR="00E317D4" w:rsidRDefault="00E317D4" w:rsidP="00E317D4">
      <w:pPr>
        <w:spacing w:after="0" w:line="240" w:lineRule="auto"/>
        <w:jc w:val="both"/>
        <w:rPr>
          <w:b/>
          <w:bCs/>
          <w:sz w:val="20"/>
          <w:szCs w:val="20"/>
        </w:rPr>
      </w:pPr>
    </w:p>
    <w:p w14:paraId="7F2F50A6" w14:textId="77777777" w:rsidR="00E317D4" w:rsidRDefault="00E317D4" w:rsidP="00E317D4">
      <w:pPr>
        <w:spacing w:after="0" w:line="240" w:lineRule="auto"/>
        <w:jc w:val="both"/>
        <w:rPr>
          <w:b/>
          <w:bCs/>
          <w:sz w:val="20"/>
          <w:szCs w:val="20"/>
        </w:rPr>
      </w:pPr>
    </w:p>
    <w:p w14:paraId="5535DF6C" w14:textId="77777777" w:rsidR="00E317D4" w:rsidRDefault="00E317D4" w:rsidP="00E317D4">
      <w:pPr>
        <w:spacing w:after="0" w:line="240" w:lineRule="auto"/>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0EC91A77" w14:textId="77777777" w:rsidR="00E317D4" w:rsidRDefault="00E317D4" w:rsidP="00E317D4">
      <w:pPr>
        <w:spacing w:after="0" w:line="240" w:lineRule="auto"/>
        <w:jc w:val="both"/>
        <w:rPr>
          <w:b/>
          <w:bCs/>
          <w:sz w:val="20"/>
          <w:szCs w:val="20"/>
        </w:rPr>
      </w:pPr>
    </w:p>
    <w:p w14:paraId="5408EDBE" w14:textId="77777777" w:rsidR="00E317D4" w:rsidRDefault="00E317D4" w:rsidP="00E317D4">
      <w:pPr>
        <w:spacing w:after="0" w:line="240" w:lineRule="auto"/>
        <w:jc w:val="both"/>
        <w:rPr>
          <w:b/>
          <w:bCs/>
          <w:sz w:val="20"/>
          <w:szCs w:val="20"/>
        </w:rPr>
      </w:pPr>
    </w:p>
    <w:p w14:paraId="759579CC" w14:textId="77777777" w:rsidR="00E317D4" w:rsidRDefault="00E317D4" w:rsidP="00E317D4">
      <w:pPr>
        <w:spacing w:after="0" w:line="240" w:lineRule="auto"/>
        <w:jc w:val="both"/>
        <w:rPr>
          <w:b/>
          <w:bCs/>
          <w:sz w:val="20"/>
          <w:szCs w:val="20"/>
        </w:rPr>
      </w:pPr>
    </w:p>
    <w:p w14:paraId="026E76E8" w14:textId="77777777" w:rsidR="00E317D4" w:rsidRDefault="00E317D4" w:rsidP="00E317D4">
      <w:pPr>
        <w:spacing w:after="0" w:line="240" w:lineRule="auto"/>
        <w:jc w:val="both"/>
        <w:rPr>
          <w:b/>
          <w:bCs/>
          <w:sz w:val="20"/>
          <w:szCs w:val="20"/>
        </w:rPr>
      </w:pPr>
    </w:p>
    <w:p w14:paraId="62D4560E" w14:textId="77777777" w:rsidR="00E317D4" w:rsidRDefault="00E317D4" w:rsidP="00E317D4">
      <w:pPr>
        <w:spacing w:after="0" w:line="240" w:lineRule="auto"/>
        <w:jc w:val="both"/>
        <w:rPr>
          <w:b/>
          <w:bCs/>
          <w:sz w:val="20"/>
          <w:szCs w:val="20"/>
        </w:rPr>
      </w:pPr>
    </w:p>
    <w:p w14:paraId="06F644A3" w14:textId="77777777" w:rsidR="00E317D4" w:rsidRDefault="00E317D4" w:rsidP="00E317D4">
      <w:pPr>
        <w:spacing w:after="0" w:line="240" w:lineRule="auto"/>
        <w:jc w:val="both"/>
        <w:rPr>
          <w:b/>
          <w:bCs/>
          <w:sz w:val="20"/>
          <w:szCs w:val="20"/>
        </w:rPr>
      </w:pPr>
    </w:p>
    <w:p w14:paraId="30B3DAC3" w14:textId="77777777" w:rsidR="00E317D4" w:rsidRDefault="00E317D4" w:rsidP="00E317D4">
      <w:pPr>
        <w:spacing w:after="0" w:line="240" w:lineRule="auto"/>
        <w:jc w:val="both"/>
        <w:rPr>
          <w:b/>
          <w:bCs/>
          <w:sz w:val="20"/>
          <w:szCs w:val="20"/>
        </w:rPr>
      </w:pPr>
    </w:p>
    <w:p w14:paraId="7EDC317E" w14:textId="77777777" w:rsidR="00E317D4" w:rsidRDefault="00E317D4" w:rsidP="00E317D4">
      <w:pPr>
        <w:spacing w:after="0" w:line="240" w:lineRule="auto"/>
        <w:jc w:val="both"/>
        <w:rPr>
          <w:b/>
          <w:bCs/>
          <w:sz w:val="20"/>
          <w:szCs w:val="20"/>
        </w:rPr>
      </w:pPr>
    </w:p>
    <w:p w14:paraId="6063B9FD" w14:textId="77777777" w:rsidR="00E317D4" w:rsidRDefault="00E317D4" w:rsidP="00E317D4">
      <w:pPr>
        <w:spacing w:after="0" w:line="240" w:lineRule="auto"/>
        <w:jc w:val="both"/>
        <w:rPr>
          <w:b/>
          <w:bCs/>
          <w:sz w:val="20"/>
          <w:szCs w:val="20"/>
        </w:rPr>
      </w:pPr>
    </w:p>
    <w:p w14:paraId="6CE30BA1" w14:textId="77777777" w:rsidR="00E317D4" w:rsidRDefault="00E317D4" w:rsidP="00E317D4">
      <w:pPr>
        <w:spacing w:after="0" w:line="240" w:lineRule="auto"/>
        <w:jc w:val="both"/>
        <w:rPr>
          <w:b/>
          <w:bCs/>
          <w:sz w:val="20"/>
          <w:szCs w:val="20"/>
        </w:rPr>
      </w:pPr>
    </w:p>
    <w:p w14:paraId="5D420ED5" w14:textId="77777777" w:rsidR="00E317D4" w:rsidRDefault="00E317D4" w:rsidP="00E317D4">
      <w:pPr>
        <w:spacing w:after="0" w:line="240" w:lineRule="auto"/>
        <w:jc w:val="both"/>
        <w:rPr>
          <w:b/>
          <w:bCs/>
          <w:sz w:val="20"/>
          <w:szCs w:val="20"/>
        </w:rPr>
      </w:pPr>
    </w:p>
    <w:p w14:paraId="4A3FD838" w14:textId="77777777" w:rsidR="00E317D4" w:rsidRDefault="00E317D4" w:rsidP="00E317D4">
      <w:pPr>
        <w:spacing w:after="0" w:line="240" w:lineRule="auto"/>
        <w:jc w:val="both"/>
        <w:rPr>
          <w:b/>
          <w:bCs/>
          <w:sz w:val="20"/>
          <w:szCs w:val="20"/>
        </w:rPr>
      </w:pPr>
    </w:p>
    <w:p w14:paraId="0E56CA31" w14:textId="77777777" w:rsidR="00E317D4" w:rsidRDefault="00E317D4" w:rsidP="00E317D4">
      <w:pPr>
        <w:spacing w:after="0" w:line="240" w:lineRule="auto"/>
        <w:jc w:val="both"/>
        <w:rPr>
          <w:b/>
          <w:bCs/>
          <w:sz w:val="20"/>
          <w:szCs w:val="20"/>
        </w:rPr>
      </w:pPr>
    </w:p>
    <w:p w14:paraId="32977838" w14:textId="77777777" w:rsidR="00E317D4" w:rsidRDefault="00E317D4" w:rsidP="00E317D4">
      <w:pPr>
        <w:spacing w:after="0" w:line="240" w:lineRule="auto"/>
        <w:jc w:val="both"/>
        <w:rPr>
          <w:b/>
          <w:bCs/>
          <w:sz w:val="20"/>
          <w:szCs w:val="20"/>
        </w:rPr>
      </w:pPr>
    </w:p>
    <w:p w14:paraId="77EBBB95" w14:textId="77777777" w:rsidR="00E317D4" w:rsidRDefault="00E317D4" w:rsidP="00E317D4">
      <w:pPr>
        <w:spacing w:after="0" w:line="240" w:lineRule="auto"/>
        <w:jc w:val="both"/>
        <w:rPr>
          <w:b/>
          <w:bCs/>
          <w:sz w:val="20"/>
          <w:szCs w:val="20"/>
        </w:rPr>
      </w:pPr>
    </w:p>
    <w:p w14:paraId="298828A9" w14:textId="77777777" w:rsidR="00E317D4" w:rsidRDefault="00E317D4" w:rsidP="00E317D4">
      <w:pPr>
        <w:spacing w:after="0" w:line="240" w:lineRule="auto"/>
        <w:jc w:val="both"/>
        <w:rPr>
          <w:b/>
          <w:bCs/>
          <w:sz w:val="20"/>
          <w:szCs w:val="20"/>
        </w:rPr>
      </w:pPr>
    </w:p>
    <w:p w14:paraId="678C93AA" w14:textId="77777777" w:rsidR="00E317D4" w:rsidRDefault="00E317D4" w:rsidP="00E317D4">
      <w:pPr>
        <w:spacing w:after="0" w:line="240" w:lineRule="auto"/>
        <w:jc w:val="both"/>
        <w:rPr>
          <w:b/>
          <w:bCs/>
          <w:sz w:val="20"/>
          <w:szCs w:val="20"/>
        </w:rPr>
      </w:pPr>
    </w:p>
    <w:p w14:paraId="1709CA69" w14:textId="77777777" w:rsidR="00E317D4" w:rsidRDefault="00E317D4" w:rsidP="00E317D4">
      <w:pPr>
        <w:spacing w:after="0" w:line="240" w:lineRule="auto"/>
        <w:jc w:val="both"/>
        <w:rPr>
          <w:b/>
          <w:bCs/>
          <w:sz w:val="20"/>
          <w:szCs w:val="20"/>
        </w:rPr>
      </w:pPr>
    </w:p>
    <w:p w14:paraId="6DA6D5F7" w14:textId="77777777" w:rsidR="00E317D4" w:rsidRDefault="00E317D4" w:rsidP="00E317D4">
      <w:pPr>
        <w:spacing w:after="0" w:line="240" w:lineRule="auto"/>
        <w:jc w:val="both"/>
        <w:rPr>
          <w:b/>
          <w:bCs/>
          <w:sz w:val="20"/>
          <w:szCs w:val="20"/>
        </w:rPr>
      </w:pPr>
    </w:p>
    <w:p w14:paraId="346B4AEF" w14:textId="77777777" w:rsidR="00E317D4" w:rsidRDefault="00E317D4" w:rsidP="00E317D4">
      <w:pPr>
        <w:spacing w:after="0" w:line="240" w:lineRule="auto"/>
        <w:jc w:val="both"/>
        <w:rPr>
          <w:b/>
          <w:bCs/>
          <w:sz w:val="20"/>
          <w:szCs w:val="20"/>
        </w:rPr>
      </w:pPr>
    </w:p>
    <w:p w14:paraId="13268360" w14:textId="77777777" w:rsidR="00E317D4" w:rsidRDefault="00E317D4" w:rsidP="00E317D4">
      <w:pPr>
        <w:spacing w:after="0" w:line="240" w:lineRule="auto"/>
        <w:jc w:val="both"/>
        <w:rPr>
          <w:b/>
          <w:bCs/>
          <w:sz w:val="20"/>
          <w:szCs w:val="20"/>
        </w:rPr>
      </w:pPr>
    </w:p>
    <w:p w14:paraId="478AB777" w14:textId="77777777" w:rsidR="00E317D4" w:rsidRDefault="00E317D4" w:rsidP="00E317D4">
      <w:pPr>
        <w:spacing w:after="0" w:line="240" w:lineRule="auto"/>
        <w:jc w:val="both"/>
        <w:rPr>
          <w:b/>
          <w:bCs/>
          <w:sz w:val="20"/>
          <w:szCs w:val="20"/>
        </w:rPr>
      </w:pPr>
    </w:p>
    <w:p w14:paraId="2FAD35E9" w14:textId="77777777" w:rsidR="00E317D4" w:rsidRDefault="00E317D4" w:rsidP="00E317D4">
      <w:pPr>
        <w:spacing w:after="0" w:line="240" w:lineRule="auto"/>
        <w:jc w:val="both"/>
        <w:rPr>
          <w:b/>
          <w:bCs/>
          <w:sz w:val="20"/>
          <w:szCs w:val="20"/>
        </w:rPr>
      </w:pPr>
    </w:p>
    <w:p w14:paraId="22F9F1C8" w14:textId="77777777" w:rsidR="00E317D4" w:rsidRDefault="00E317D4" w:rsidP="00E317D4">
      <w:pPr>
        <w:spacing w:after="0" w:line="240" w:lineRule="auto"/>
        <w:jc w:val="both"/>
        <w:rPr>
          <w:b/>
          <w:bCs/>
          <w:sz w:val="20"/>
          <w:szCs w:val="20"/>
        </w:rPr>
      </w:pPr>
    </w:p>
    <w:p w14:paraId="69BD39BB" w14:textId="77777777" w:rsidR="00E317D4" w:rsidRDefault="00E317D4" w:rsidP="00E317D4">
      <w:pPr>
        <w:spacing w:after="0" w:line="240" w:lineRule="auto"/>
        <w:jc w:val="both"/>
        <w:rPr>
          <w:b/>
          <w:bCs/>
          <w:sz w:val="20"/>
          <w:szCs w:val="20"/>
        </w:rPr>
      </w:pPr>
    </w:p>
    <w:p w14:paraId="1B5C9DFE" w14:textId="77777777" w:rsidR="00E317D4" w:rsidRDefault="00E317D4" w:rsidP="00E317D4">
      <w:pPr>
        <w:spacing w:after="0" w:line="240" w:lineRule="auto"/>
        <w:jc w:val="both"/>
        <w:rPr>
          <w:b/>
          <w:bCs/>
          <w:sz w:val="20"/>
          <w:szCs w:val="20"/>
        </w:rPr>
      </w:pPr>
    </w:p>
    <w:p w14:paraId="4B25D1B2" w14:textId="77777777" w:rsidR="00E317D4" w:rsidRDefault="00E317D4" w:rsidP="00E317D4">
      <w:pPr>
        <w:spacing w:after="0" w:line="240" w:lineRule="auto"/>
        <w:jc w:val="both"/>
        <w:rPr>
          <w:b/>
          <w:bCs/>
          <w:sz w:val="20"/>
          <w:szCs w:val="20"/>
        </w:rPr>
      </w:pPr>
    </w:p>
    <w:p w14:paraId="04EA6AE4" w14:textId="77777777" w:rsidR="00E317D4" w:rsidRDefault="00E317D4" w:rsidP="00E317D4">
      <w:pPr>
        <w:spacing w:after="0" w:line="240" w:lineRule="auto"/>
        <w:jc w:val="both"/>
        <w:rPr>
          <w:b/>
          <w:bCs/>
          <w:sz w:val="20"/>
          <w:szCs w:val="20"/>
        </w:rPr>
      </w:pPr>
    </w:p>
    <w:p w14:paraId="30135C69" w14:textId="77777777" w:rsidR="00E317D4" w:rsidRDefault="00E317D4" w:rsidP="00E317D4">
      <w:pPr>
        <w:spacing w:after="0" w:line="240" w:lineRule="auto"/>
        <w:jc w:val="both"/>
        <w:rPr>
          <w:b/>
          <w:bCs/>
          <w:sz w:val="20"/>
          <w:szCs w:val="20"/>
        </w:rPr>
      </w:pPr>
    </w:p>
    <w:p w14:paraId="71CCE8BB" w14:textId="77777777" w:rsidR="00E317D4" w:rsidRDefault="00E317D4" w:rsidP="00E317D4">
      <w:pPr>
        <w:spacing w:after="0" w:line="240" w:lineRule="auto"/>
        <w:jc w:val="both"/>
        <w:rPr>
          <w:b/>
          <w:bCs/>
          <w:sz w:val="20"/>
          <w:szCs w:val="20"/>
        </w:rPr>
      </w:pPr>
    </w:p>
    <w:p w14:paraId="5D093DCD" w14:textId="77777777" w:rsidR="00E317D4" w:rsidRDefault="00E317D4" w:rsidP="00E317D4">
      <w:pPr>
        <w:spacing w:after="0" w:line="240" w:lineRule="auto"/>
        <w:jc w:val="both"/>
        <w:rPr>
          <w:b/>
          <w:bCs/>
          <w:sz w:val="20"/>
          <w:szCs w:val="20"/>
        </w:rPr>
      </w:pPr>
    </w:p>
    <w:p w14:paraId="4694C2A8" w14:textId="77777777" w:rsidR="00E317D4" w:rsidRDefault="00E317D4" w:rsidP="00E317D4">
      <w:pPr>
        <w:spacing w:after="0" w:line="240" w:lineRule="auto"/>
        <w:jc w:val="both"/>
        <w:rPr>
          <w:b/>
          <w:bCs/>
          <w:sz w:val="20"/>
          <w:szCs w:val="20"/>
        </w:rPr>
      </w:pPr>
    </w:p>
    <w:p w14:paraId="79220768" w14:textId="77777777" w:rsidR="00E317D4"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p>
    <w:p w14:paraId="53FC710F" w14:textId="4F25D325" w:rsidR="00E317D4" w:rsidRPr="00417EAC"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r w:rsidRPr="00417EAC">
        <w:rPr>
          <w:rStyle w:val="Forte"/>
          <w:rFonts w:ascii="Arial" w:eastAsiaTheme="minorEastAsia" w:hAnsi="Arial" w:cs="Arial"/>
          <w:caps/>
          <w:color w:val="000000"/>
          <w:sz w:val="22"/>
          <w:szCs w:val="22"/>
        </w:rPr>
        <w:t>ANEXO iX</w:t>
      </w:r>
    </w:p>
    <w:p w14:paraId="168A37F9"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hAnsi="Arial" w:cs="Arial"/>
          <w:b w:val="0"/>
          <w:bCs w:val="0"/>
          <w:caps/>
          <w:color w:val="000000"/>
          <w:sz w:val="22"/>
          <w:szCs w:val="22"/>
        </w:rPr>
      </w:pPr>
      <w:r w:rsidRPr="00417EAC">
        <w:rPr>
          <w:rFonts w:ascii="Arial" w:hAnsi="Arial" w:cs="Arial"/>
          <w:b/>
          <w:bCs/>
          <w:sz w:val="22"/>
          <w:szCs w:val="22"/>
        </w:rPr>
        <w:t>EDITAL DE CHAMAMENTO PÚBLICO Nº 01/2024</w:t>
      </w:r>
    </w:p>
    <w:p w14:paraId="4F921808" w14:textId="77777777" w:rsidR="00E317D4" w:rsidRPr="00417EAC" w:rsidRDefault="00E317D4" w:rsidP="00E317D4">
      <w:pPr>
        <w:pStyle w:val="textocentralizadomaiusculas"/>
        <w:spacing w:before="0" w:beforeAutospacing="0" w:after="0" w:afterAutospacing="0" w:line="360" w:lineRule="auto"/>
        <w:jc w:val="center"/>
        <w:rPr>
          <w:rFonts w:ascii="Arial" w:hAnsi="Arial" w:cs="Arial"/>
          <w:caps/>
          <w:color w:val="000000"/>
          <w:sz w:val="22"/>
          <w:szCs w:val="22"/>
        </w:rPr>
      </w:pPr>
      <w:r w:rsidRPr="00417EAC">
        <w:rPr>
          <w:rStyle w:val="Forte"/>
          <w:rFonts w:ascii="Arial" w:eastAsiaTheme="minorEastAsia" w:hAnsi="Arial" w:cs="Arial"/>
          <w:caps/>
          <w:color w:val="000000"/>
          <w:sz w:val="22"/>
          <w:szCs w:val="22"/>
        </w:rPr>
        <w:t>(PONTUAÇÃO EXTRA – pessoa física)</w:t>
      </w:r>
    </w:p>
    <w:p w14:paraId="32B0DD2C" w14:textId="77777777" w:rsidR="00E317D4" w:rsidRPr="00417EAC" w:rsidRDefault="00E317D4" w:rsidP="00E317D4">
      <w:pPr>
        <w:tabs>
          <w:tab w:val="left" w:pos="0"/>
        </w:tabs>
        <w:spacing w:after="0" w:line="360" w:lineRule="auto"/>
        <w:ind w:left="11" w:right="86"/>
        <w:jc w:val="center"/>
        <w:rPr>
          <w:rFonts w:ascii="Arial" w:eastAsia="Times New Roman" w:hAnsi="Arial" w:cs="Arial"/>
          <w:b/>
        </w:rPr>
      </w:pPr>
      <w:r w:rsidRPr="00417EAC">
        <w:rPr>
          <w:rFonts w:ascii="Arial" w:eastAsia="Times New Roman" w:hAnsi="Arial" w:cs="Arial"/>
          <w:b/>
        </w:rPr>
        <w:t>AUTODECLARAÇÃO DE GÊNERO FEMININO</w:t>
      </w:r>
    </w:p>
    <w:p w14:paraId="4621BAE6" w14:textId="77777777" w:rsidR="00E317D4" w:rsidRPr="00417EAC" w:rsidRDefault="00E317D4" w:rsidP="00E317D4">
      <w:pPr>
        <w:spacing w:after="0" w:line="360" w:lineRule="auto"/>
        <w:jc w:val="both"/>
        <w:rPr>
          <w:rFonts w:ascii="Arial" w:eastAsia="Times New Roman" w:hAnsi="Arial" w:cs="Arial"/>
          <w:highlight w:val="white"/>
        </w:rPr>
      </w:pPr>
    </w:p>
    <w:p w14:paraId="3DF16D6F" w14:textId="16F666DC" w:rsidR="00E317D4" w:rsidRPr="00417EAC" w:rsidRDefault="00E317D4" w:rsidP="00DF5F79">
      <w:pPr>
        <w:spacing w:after="0" w:line="360" w:lineRule="auto"/>
        <w:jc w:val="both"/>
        <w:rPr>
          <w:rFonts w:ascii="Arial" w:eastAsia="Times New Roman" w:hAnsi="Arial" w:cs="Arial"/>
          <w:highlight w:val="white"/>
        </w:rPr>
      </w:pPr>
      <w:r w:rsidRPr="00417EAC">
        <w:rPr>
          <w:rFonts w:ascii="Arial" w:eastAsia="Times New Roman" w:hAnsi="Arial" w:cs="Arial"/>
          <w:highlight w:val="white"/>
        </w:rPr>
        <w:t>Eu, _________________________________________________, nacionalidade _____________________, estado civil __________________, profissão _________________________, gênero ____________________, RG nº _____________________, CPF nº ____________________, com residência e domicílio na __________________________________________________________________________________________</w:t>
      </w:r>
      <w:r w:rsidR="00DF5F79">
        <w:rPr>
          <w:rFonts w:ascii="Arial" w:eastAsia="Times New Roman" w:hAnsi="Arial" w:cs="Arial"/>
          <w:highlight w:val="white"/>
        </w:rPr>
        <w:t>; d</w:t>
      </w:r>
      <w:r w:rsidRPr="00417EAC">
        <w:rPr>
          <w:rFonts w:ascii="Arial" w:eastAsia="Times New Roman" w:hAnsi="Arial" w:cs="Arial"/>
          <w:highlight w:val="white"/>
        </w:rPr>
        <w:t xml:space="preserve">eclaro ser </w:t>
      </w:r>
      <w:r w:rsidRPr="00417EAC">
        <w:rPr>
          <w:rFonts w:ascii="Arial" w:eastAsia="Times New Roman" w:hAnsi="Arial" w:cs="Arial"/>
        </w:rPr>
        <w:t xml:space="preserve">a </w:t>
      </w:r>
      <w:r w:rsidRPr="00417EAC">
        <w:rPr>
          <w:rFonts w:ascii="Arial" w:eastAsia="Times New Roman" w:hAnsi="Arial" w:cs="Arial"/>
          <w:color w:val="000000"/>
        </w:rPr>
        <w:t>proponente e com atuação de protagonismo na execução do projeto:____________________________</w:t>
      </w:r>
      <w:r w:rsidR="00DF5F79">
        <w:rPr>
          <w:rFonts w:ascii="Arial" w:eastAsia="Times New Roman" w:hAnsi="Arial" w:cs="Arial"/>
          <w:color w:val="000000"/>
        </w:rPr>
        <w:t>________</w:t>
      </w:r>
      <w:r w:rsidRPr="00417EAC">
        <w:rPr>
          <w:rFonts w:ascii="Arial" w:eastAsia="Times New Roman" w:hAnsi="Arial" w:cs="Arial"/>
          <w:color w:val="000000"/>
        </w:rPr>
        <w:t>___________________________________</w:t>
      </w:r>
      <w:r w:rsidRPr="00417EAC">
        <w:rPr>
          <w:rFonts w:ascii="Arial" w:eastAsia="Times New Roman" w:hAnsi="Arial" w:cs="Arial"/>
          <w:highlight w:val="white"/>
        </w:rPr>
        <w:t>.</w:t>
      </w:r>
    </w:p>
    <w:p w14:paraId="720009EC" w14:textId="77777777" w:rsidR="00E317D4" w:rsidRPr="00417EAC" w:rsidRDefault="00E317D4" w:rsidP="00E317D4">
      <w:pPr>
        <w:spacing w:after="0" w:line="360" w:lineRule="auto"/>
        <w:jc w:val="both"/>
        <w:rPr>
          <w:rFonts w:ascii="Arial" w:eastAsia="Times New Roman" w:hAnsi="Arial" w:cs="Arial"/>
          <w:highlight w:val="white"/>
        </w:rPr>
      </w:pPr>
      <w:r w:rsidRPr="00417EAC">
        <w:rPr>
          <w:rFonts w:ascii="Arial" w:eastAsia="Times New Roman" w:hAnsi="Arial" w:cs="Arial"/>
          <w:highlight w:val="white"/>
        </w:rPr>
        <w:t>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FIRMO o presente instrumento para que produza os efeitos legais.</w:t>
      </w:r>
    </w:p>
    <w:p w14:paraId="06899155" w14:textId="77777777" w:rsidR="00E317D4" w:rsidRPr="00417EAC" w:rsidRDefault="00E317D4" w:rsidP="00E317D4">
      <w:pPr>
        <w:spacing w:after="0" w:line="360" w:lineRule="auto"/>
        <w:jc w:val="both"/>
        <w:rPr>
          <w:rFonts w:ascii="Arial" w:eastAsia="Times New Roman" w:hAnsi="Arial" w:cs="Arial"/>
          <w:highlight w:val="white"/>
        </w:rPr>
      </w:pPr>
    </w:p>
    <w:p w14:paraId="66992140" w14:textId="77777777" w:rsidR="00E317D4" w:rsidRPr="00417EAC" w:rsidRDefault="00E317D4" w:rsidP="00E317D4">
      <w:pPr>
        <w:spacing w:after="0" w:line="360" w:lineRule="auto"/>
        <w:jc w:val="center"/>
        <w:rPr>
          <w:rFonts w:ascii="Arial" w:eastAsia="Times New Roman" w:hAnsi="Arial" w:cs="Arial"/>
          <w:highlight w:val="white"/>
        </w:rPr>
      </w:pPr>
    </w:p>
    <w:p w14:paraId="1B9D7702" w14:textId="77777777" w:rsidR="00E317D4" w:rsidRPr="00417EAC" w:rsidRDefault="00E317D4" w:rsidP="00E317D4">
      <w:pPr>
        <w:spacing w:after="0" w:line="360" w:lineRule="auto"/>
        <w:jc w:val="center"/>
        <w:rPr>
          <w:rFonts w:ascii="Arial" w:eastAsia="Times New Roman" w:hAnsi="Arial" w:cs="Arial"/>
          <w:highlight w:val="white"/>
        </w:rPr>
      </w:pPr>
      <w:r w:rsidRPr="00417EAC">
        <w:rPr>
          <w:rFonts w:ascii="Arial" w:eastAsia="Times New Roman" w:hAnsi="Arial" w:cs="Arial"/>
          <w:highlight w:val="white"/>
        </w:rPr>
        <w:t>_________________________, _____ / _____ / _____</w:t>
      </w:r>
    </w:p>
    <w:p w14:paraId="02EB4AA4" w14:textId="77777777" w:rsidR="00E317D4" w:rsidRPr="00417EAC" w:rsidRDefault="00E317D4" w:rsidP="00E317D4">
      <w:pPr>
        <w:spacing w:after="0" w:line="360" w:lineRule="auto"/>
        <w:jc w:val="center"/>
        <w:rPr>
          <w:rFonts w:ascii="Arial" w:eastAsia="Times New Roman" w:hAnsi="Arial" w:cs="Arial"/>
          <w:highlight w:val="white"/>
        </w:rPr>
      </w:pPr>
      <w:r w:rsidRPr="00417EAC">
        <w:rPr>
          <w:rFonts w:ascii="Arial" w:eastAsia="Times New Roman" w:hAnsi="Arial" w:cs="Arial"/>
          <w:highlight w:val="white"/>
        </w:rPr>
        <w:t>Local e data</w:t>
      </w:r>
    </w:p>
    <w:p w14:paraId="179B30ED" w14:textId="77777777" w:rsidR="00E317D4" w:rsidRPr="00417EAC" w:rsidRDefault="00E317D4" w:rsidP="00E317D4">
      <w:pPr>
        <w:spacing w:after="0" w:line="360" w:lineRule="auto"/>
        <w:jc w:val="both"/>
        <w:rPr>
          <w:rFonts w:ascii="Arial" w:eastAsia="Times New Roman" w:hAnsi="Arial" w:cs="Arial"/>
          <w:highlight w:val="white"/>
        </w:rPr>
      </w:pPr>
    </w:p>
    <w:p w14:paraId="37B0A22F" w14:textId="77777777" w:rsidR="00E317D4" w:rsidRPr="00417EAC" w:rsidRDefault="00E317D4" w:rsidP="00E317D4">
      <w:pPr>
        <w:spacing w:after="0" w:line="360" w:lineRule="auto"/>
        <w:jc w:val="both"/>
        <w:rPr>
          <w:rFonts w:ascii="Arial" w:eastAsia="Times New Roman" w:hAnsi="Arial" w:cs="Arial"/>
          <w:highlight w:val="white"/>
        </w:rPr>
      </w:pPr>
    </w:p>
    <w:p w14:paraId="0E4AA464" w14:textId="77777777" w:rsidR="00E317D4" w:rsidRPr="00417EAC" w:rsidRDefault="00E317D4" w:rsidP="00E317D4">
      <w:pPr>
        <w:spacing w:after="0" w:line="360" w:lineRule="auto"/>
        <w:jc w:val="center"/>
        <w:rPr>
          <w:rFonts w:ascii="Arial" w:eastAsia="Times New Roman" w:hAnsi="Arial" w:cs="Arial"/>
          <w:highlight w:val="white"/>
        </w:rPr>
      </w:pPr>
      <w:r w:rsidRPr="00417EAC">
        <w:rPr>
          <w:rFonts w:ascii="Arial" w:eastAsia="Times New Roman" w:hAnsi="Arial" w:cs="Arial"/>
          <w:highlight w:val="white"/>
        </w:rPr>
        <w:t>___________________________________________________</w:t>
      </w:r>
    </w:p>
    <w:p w14:paraId="60915676" w14:textId="77777777" w:rsidR="00E317D4" w:rsidRPr="00417EAC" w:rsidRDefault="00E317D4" w:rsidP="00E317D4">
      <w:pPr>
        <w:spacing w:after="0" w:line="360" w:lineRule="auto"/>
        <w:jc w:val="center"/>
        <w:rPr>
          <w:rFonts w:ascii="Arial" w:eastAsia="Times New Roman" w:hAnsi="Arial" w:cs="Arial"/>
          <w:highlight w:val="white"/>
        </w:rPr>
      </w:pPr>
      <w:r w:rsidRPr="00417EAC">
        <w:rPr>
          <w:rFonts w:ascii="Arial" w:eastAsia="Times New Roman" w:hAnsi="Arial" w:cs="Arial"/>
          <w:highlight w:val="white"/>
        </w:rPr>
        <w:t>Assinatura do(a/e) declarante</w:t>
      </w:r>
    </w:p>
    <w:p w14:paraId="42AEC74E" w14:textId="77777777" w:rsidR="00E317D4" w:rsidRPr="00E4133C" w:rsidRDefault="00E317D4" w:rsidP="00E317D4">
      <w:pPr>
        <w:spacing w:line="240" w:lineRule="auto"/>
        <w:jc w:val="center"/>
        <w:rPr>
          <w:rFonts w:eastAsia="Times New Roman" w:cstheme="minorHAnsi"/>
          <w:sz w:val="24"/>
          <w:szCs w:val="24"/>
          <w:highlight w:val="white"/>
        </w:rPr>
      </w:pPr>
    </w:p>
    <w:p w14:paraId="4620DE64" w14:textId="77777777" w:rsidR="00E317D4" w:rsidRDefault="00E317D4" w:rsidP="00E317D4">
      <w:pPr>
        <w:rPr>
          <w:rFonts w:cstheme="minorHAnsi"/>
          <w:sz w:val="24"/>
          <w:szCs w:val="24"/>
        </w:rPr>
      </w:pPr>
    </w:p>
    <w:p w14:paraId="7600811C" w14:textId="77777777" w:rsidR="00E317D4" w:rsidRDefault="00E317D4" w:rsidP="00E317D4">
      <w:pPr>
        <w:rPr>
          <w:rFonts w:cstheme="minorHAnsi"/>
          <w:sz w:val="24"/>
          <w:szCs w:val="24"/>
        </w:rPr>
      </w:pPr>
    </w:p>
    <w:p w14:paraId="0C6606C3" w14:textId="77777777" w:rsidR="00E317D4" w:rsidRDefault="00E317D4" w:rsidP="00E317D4">
      <w:pPr>
        <w:rPr>
          <w:rFonts w:cstheme="minorHAnsi"/>
          <w:sz w:val="24"/>
          <w:szCs w:val="24"/>
        </w:rPr>
      </w:pPr>
    </w:p>
    <w:p w14:paraId="3FB23BFD" w14:textId="2983203C" w:rsidR="00913B3D" w:rsidRPr="00E317D4" w:rsidRDefault="00E317D4" w:rsidP="00E317D4">
      <w:pPr>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sectPr w:rsidR="00913B3D" w:rsidRPr="00E317D4" w:rsidSect="00DF5F79">
      <w:headerReference w:type="default" r:id="rId8"/>
      <w:pgSz w:w="11906" w:h="16838"/>
      <w:pgMar w:top="1417" w:right="707" w:bottom="993"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13C3F" w14:textId="77777777" w:rsidR="0058423C" w:rsidRDefault="0058423C" w:rsidP="00BF11A1">
      <w:pPr>
        <w:spacing w:after="0" w:line="240" w:lineRule="auto"/>
      </w:pPr>
      <w:r>
        <w:separator/>
      </w:r>
    </w:p>
  </w:endnote>
  <w:endnote w:type="continuationSeparator" w:id="0">
    <w:p w14:paraId="55AD3920" w14:textId="77777777" w:rsidR="0058423C" w:rsidRDefault="0058423C" w:rsidP="00BF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B1240" w14:textId="77777777" w:rsidR="0058423C" w:rsidRDefault="0058423C" w:rsidP="00BF11A1">
      <w:pPr>
        <w:spacing w:after="0" w:line="240" w:lineRule="auto"/>
      </w:pPr>
      <w:r>
        <w:separator/>
      </w:r>
    </w:p>
  </w:footnote>
  <w:footnote w:type="continuationSeparator" w:id="0">
    <w:p w14:paraId="48769C78" w14:textId="77777777" w:rsidR="0058423C" w:rsidRDefault="0058423C" w:rsidP="00BF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6F672" w14:textId="45768BD7" w:rsidR="00BF11A1" w:rsidRPr="00DF5F79" w:rsidRDefault="00DF5F79" w:rsidP="00DF5F79">
    <w:pPr>
      <w:pStyle w:val="Cabealho"/>
    </w:pPr>
    <w:r>
      <w:rPr>
        <w:noProof/>
      </w:rPr>
      <w:drawing>
        <wp:inline distT="0" distB="0" distL="0" distR="0" wp14:anchorId="75C40283" wp14:editId="1DB9C938">
          <wp:extent cx="5400040" cy="748665"/>
          <wp:effectExtent l="0" t="0" r="0" b="0"/>
          <wp:docPr id="349345822"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88" name="Imagem 1" descr="Uma imagem contendo Gráfic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4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CB4"/>
    <w:multiLevelType w:val="multilevel"/>
    <w:tmpl w:val="508EE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13BD4"/>
    <w:multiLevelType w:val="multilevel"/>
    <w:tmpl w:val="508EE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FB2864"/>
    <w:multiLevelType w:val="hybridMultilevel"/>
    <w:tmpl w:val="D85AAA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4E7F84"/>
    <w:multiLevelType w:val="hybridMultilevel"/>
    <w:tmpl w:val="A4528D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DE3675"/>
    <w:multiLevelType w:val="multilevel"/>
    <w:tmpl w:val="BE8A4EA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B760DAC"/>
    <w:multiLevelType w:val="multilevel"/>
    <w:tmpl w:val="13446B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E47723"/>
    <w:multiLevelType w:val="multilevel"/>
    <w:tmpl w:val="508EE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8D73D9"/>
    <w:multiLevelType w:val="multilevel"/>
    <w:tmpl w:val="B1C8E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467F9A"/>
    <w:multiLevelType w:val="multilevel"/>
    <w:tmpl w:val="EB0E2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6A506D"/>
    <w:multiLevelType w:val="multilevel"/>
    <w:tmpl w:val="7B7E0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10" w15:restartNumberingAfterBreak="0">
    <w:nsid w:val="5F272DB8"/>
    <w:multiLevelType w:val="multilevel"/>
    <w:tmpl w:val="BC685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273020"/>
    <w:multiLevelType w:val="multilevel"/>
    <w:tmpl w:val="F3F467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522E8D"/>
    <w:multiLevelType w:val="hybridMultilevel"/>
    <w:tmpl w:val="7D7450C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474374">
    <w:abstractNumId w:val="9"/>
  </w:num>
  <w:num w:numId="2" w16cid:durableId="128590745">
    <w:abstractNumId w:val="7"/>
  </w:num>
  <w:num w:numId="3" w16cid:durableId="1716003868">
    <w:abstractNumId w:val="5"/>
  </w:num>
  <w:num w:numId="4" w16cid:durableId="1972057658">
    <w:abstractNumId w:val="10"/>
  </w:num>
  <w:num w:numId="5" w16cid:durableId="908807006">
    <w:abstractNumId w:val="11"/>
  </w:num>
  <w:num w:numId="6" w16cid:durableId="1735548936">
    <w:abstractNumId w:val="3"/>
  </w:num>
  <w:num w:numId="7" w16cid:durableId="1342009281">
    <w:abstractNumId w:val="8"/>
  </w:num>
  <w:num w:numId="8" w16cid:durableId="1686443125">
    <w:abstractNumId w:val="4"/>
  </w:num>
  <w:num w:numId="9" w16cid:durableId="1061250990">
    <w:abstractNumId w:val="12"/>
  </w:num>
  <w:num w:numId="10" w16cid:durableId="1764715550">
    <w:abstractNumId w:val="1"/>
  </w:num>
  <w:num w:numId="11" w16cid:durableId="1658920020">
    <w:abstractNumId w:val="0"/>
  </w:num>
  <w:num w:numId="12" w16cid:durableId="1509248020">
    <w:abstractNumId w:val="6"/>
  </w:num>
  <w:num w:numId="13" w16cid:durableId="923341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A1"/>
    <w:rsid w:val="00000F9E"/>
    <w:rsid w:val="00011640"/>
    <w:rsid w:val="00037C9A"/>
    <w:rsid w:val="0004606C"/>
    <w:rsid w:val="00046DAD"/>
    <w:rsid w:val="00060705"/>
    <w:rsid w:val="00061B4A"/>
    <w:rsid w:val="00065C33"/>
    <w:rsid w:val="00067CA3"/>
    <w:rsid w:val="00074994"/>
    <w:rsid w:val="00080782"/>
    <w:rsid w:val="00080B36"/>
    <w:rsid w:val="00087138"/>
    <w:rsid w:val="00093C2A"/>
    <w:rsid w:val="0009530B"/>
    <w:rsid w:val="000967B3"/>
    <w:rsid w:val="000B5C44"/>
    <w:rsid w:val="000C129F"/>
    <w:rsid w:val="000C4FEF"/>
    <w:rsid w:val="000D1792"/>
    <w:rsid w:val="000E6A0B"/>
    <w:rsid w:val="000F0665"/>
    <w:rsid w:val="000F0EDB"/>
    <w:rsid w:val="000F435A"/>
    <w:rsid w:val="000F5BE3"/>
    <w:rsid w:val="000F60DD"/>
    <w:rsid w:val="00101543"/>
    <w:rsid w:val="00103E7A"/>
    <w:rsid w:val="00106099"/>
    <w:rsid w:val="001127FC"/>
    <w:rsid w:val="00127DB5"/>
    <w:rsid w:val="00141643"/>
    <w:rsid w:val="0015775C"/>
    <w:rsid w:val="00160FA4"/>
    <w:rsid w:val="00162E55"/>
    <w:rsid w:val="001639A9"/>
    <w:rsid w:val="00166401"/>
    <w:rsid w:val="00166A14"/>
    <w:rsid w:val="00170F5C"/>
    <w:rsid w:val="00180E02"/>
    <w:rsid w:val="001824D2"/>
    <w:rsid w:val="0018440D"/>
    <w:rsid w:val="00187273"/>
    <w:rsid w:val="0019123F"/>
    <w:rsid w:val="00196262"/>
    <w:rsid w:val="001976C8"/>
    <w:rsid w:val="001A6464"/>
    <w:rsid w:val="001B01F9"/>
    <w:rsid w:val="001B643A"/>
    <w:rsid w:val="001B6FDC"/>
    <w:rsid w:val="001C347C"/>
    <w:rsid w:val="001D7882"/>
    <w:rsid w:val="001E68A2"/>
    <w:rsid w:val="00212201"/>
    <w:rsid w:val="00212CEC"/>
    <w:rsid w:val="00213FFC"/>
    <w:rsid w:val="0024239F"/>
    <w:rsid w:val="0024624B"/>
    <w:rsid w:val="002531C1"/>
    <w:rsid w:val="00256315"/>
    <w:rsid w:val="002605C3"/>
    <w:rsid w:val="00260E0D"/>
    <w:rsid w:val="0026355A"/>
    <w:rsid w:val="00282DF5"/>
    <w:rsid w:val="00284BF8"/>
    <w:rsid w:val="00284C9E"/>
    <w:rsid w:val="00285104"/>
    <w:rsid w:val="002878FC"/>
    <w:rsid w:val="002906E6"/>
    <w:rsid w:val="0029611E"/>
    <w:rsid w:val="002A2360"/>
    <w:rsid w:val="002A2F5A"/>
    <w:rsid w:val="002A3DE2"/>
    <w:rsid w:val="002B2E1F"/>
    <w:rsid w:val="002B504C"/>
    <w:rsid w:val="002C2CB8"/>
    <w:rsid w:val="002C7DC0"/>
    <w:rsid w:val="002D1411"/>
    <w:rsid w:val="002D620C"/>
    <w:rsid w:val="002D668F"/>
    <w:rsid w:val="002E13CF"/>
    <w:rsid w:val="002E5057"/>
    <w:rsid w:val="002E789A"/>
    <w:rsid w:val="002F6217"/>
    <w:rsid w:val="002F6457"/>
    <w:rsid w:val="002F7408"/>
    <w:rsid w:val="003024F6"/>
    <w:rsid w:val="00306A6C"/>
    <w:rsid w:val="00307CB3"/>
    <w:rsid w:val="0031303D"/>
    <w:rsid w:val="003159BF"/>
    <w:rsid w:val="00334B45"/>
    <w:rsid w:val="0034712A"/>
    <w:rsid w:val="003517B9"/>
    <w:rsid w:val="00356FB8"/>
    <w:rsid w:val="0035799E"/>
    <w:rsid w:val="00374C9B"/>
    <w:rsid w:val="003846A8"/>
    <w:rsid w:val="00396BC5"/>
    <w:rsid w:val="003B0132"/>
    <w:rsid w:val="003B76C1"/>
    <w:rsid w:val="003C000A"/>
    <w:rsid w:val="003C6D4C"/>
    <w:rsid w:val="003D0182"/>
    <w:rsid w:val="003D3CF8"/>
    <w:rsid w:val="003E0E3F"/>
    <w:rsid w:val="003E5042"/>
    <w:rsid w:val="003E504E"/>
    <w:rsid w:val="003F12D0"/>
    <w:rsid w:val="003F7AD4"/>
    <w:rsid w:val="0040618A"/>
    <w:rsid w:val="00411B0E"/>
    <w:rsid w:val="0043006E"/>
    <w:rsid w:val="0043353A"/>
    <w:rsid w:val="00436324"/>
    <w:rsid w:val="00441F14"/>
    <w:rsid w:val="00442EBE"/>
    <w:rsid w:val="00445615"/>
    <w:rsid w:val="0045266C"/>
    <w:rsid w:val="00456E02"/>
    <w:rsid w:val="00457128"/>
    <w:rsid w:val="00460EE9"/>
    <w:rsid w:val="00465A7A"/>
    <w:rsid w:val="004679A7"/>
    <w:rsid w:val="00482A1E"/>
    <w:rsid w:val="004904FE"/>
    <w:rsid w:val="00491880"/>
    <w:rsid w:val="00493B54"/>
    <w:rsid w:val="004A3978"/>
    <w:rsid w:val="004A6060"/>
    <w:rsid w:val="004B19D6"/>
    <w:rsid w:val="004B351E"/>
    <w:rsid w:val="004C048D"/>
    <w:rsid w:val="004C13D1"/>
    <w:rsid w:val="004C3A95"/>
    <w:rsid w:val="004F0E61"/>
    <w:rsid w:val="00507816"/>
    <w:rsid w:val="00513CC6"/>
    <w:rsid w:val="0053506B"/>
    <w:rsid w:val="00540B17"/>
    <w:rsid w:val="005413FD"/>
    <w:rsid w:val="00541958"/>
    <w:rsid w:val="0054529E"/>
    <w:rsid w:val="00547362"/>
    <w:rsid w:val="00551534"/>
    <w:rsid w:val="005569F9"/>
    <w:rsid w:val="0056640B"/>
    <w:rsid w:val="0057112B"/>
    <w:rsid w:val="00574F7F"/>
    <w:rsid w:val="005822F4"/>
    <w:rsid w:val="0058423C"/>
    <w:rsid w:val="00587AFB"/>
    <w:rsid w:val="00591C5E"/>
    <w:rsid w:val="00592FFA"/>
    <w:rsid w:val="0059428B"/>
    <w:rsid w:val="005A1D46"/>
    <w:rsid w:val="005A2F83"/>
    <w:rsid w:val="005A4AF2"/>
    <w:rsid w:val="005B5E0D"/>
    <w:rsid w:val="005B5E6B"/>
    <w:rsid w:val="005C3B35"/>
    <w:rsid w:val="005C69EB"/>
    <w:rsid w:val="005D17BA"/>
    <w:rsid w:val="005E18DA"/>
    <w:rsid w:val="005E535E"/>
    <w:rsid w:val="005F4E03"/>
    <w:rsid w:val="005F69F4"/>
    <w:rsid w:val="005F73A5"/>
    <w:rsid w:val="0060311B"/>
    <w:rsid w:val="0061693B"/>
    <w:rsid w:val="0062279E"/>
    <w:rsid w:val="00626A8E"/>
    <w:rsid w:val="006333CD"/>
    <w:rsid w:val="0064445B"/>
    <w:rsid w:val="006475A7"/>
    <w:rsid w:val="00650B0C"/>
    <w:rsid w:val="00654FE4"/>
    <w:rsid w:val="006560FA"/>
    <w:rsid w:val="0065638D"/>
    <w:rsid w:val="006613FF"/>
    <w:rsid w:val="00661C4E"/>
    <w:rsid w:val="006707A7"/>
    <w:rsid w:val="00672BD7"/>
    <w:rsid w:val="00673000"/>
    <w:rsid w:val="00675DEB"/>
    <w:rsid w:val="00683CB9"/>
    <w:rsid w:val="00690847"/>
    <w:rsid w:val="00691CFF"/>
    <w:rsid w:val="00693B82"/>
    <w:rsid w:val="00695900"/>
    <w:rsid w:val="006A1D6F"/>
    <w:rsid w:val="006B2032"/>
    <w:rsid w:val="006C30DF"/>
    <w:rsid w:val="006C7BFE"/>
    <w:rsid w:val="006D0466"/>
    <w:rsid w:val="006E43D4"/>
    <w:rsid w:val="006E4444"/>
    <w:rsid w:val="006F2C4E"/>
    <w:rsid w:val="006F65B2"/>
    <w:rsid w:val="006F739E"/>
    <w:rsid w:val="006F7702"/>
    <w:rsid w:val="007002C8"/>
    <w:rsid w:val="007107BC"/>
    <w:rsid w:val="007211B3"/>
    <w:rsid w:val="00721CC6"/>
    <w:rsid w:val="007333B1"/>
    <w:rsid w:val="0073403D"/>
    <w:rsid w:val="00753F5B"/>
    <w:rsid w:val="00755608"/>
    <w:rsid w:val="007642E7"/>
    <w:rsid w:val="007736F5"/>
    <w:rsid w:val="00774AC2"/>
    <w:rsid w:val="00776657"/>
    <w:rsid w:val="00782895"/>
    <w:rsid w:val="00782C12"/>
    <w:rsid w:val="007A1EED"/>
    <w:rsid w:val="007A2A89"/>
    <w:rsid w:val="007B7F90"/>
    <w:rsid w:val="007C0E86"/>
    <w:rsid w:val="007C2B60"/>
    <w:rsid w:val="007C318D"/>
    <w:rsid w:val="007D022D"/>
    <w:rsid w:val="007D1B17"/>
    <w:rsid w:val="007E0129"/>
    <w:rsid w:val="007F0C39"/>
    <w:rsid w:val="007F5BB7"/>
    <w:rsid w:val="007F7073"/>
    <w:rsid w:val="00800B19"/>
    <w:rsid w:val="00800B58"/>
    <w:rsid w:val="00801F99"/>
    <w:rsid w:val="00803A0C"/>
    <w:rsid w:val="008052AB"/>
    <w:rsid w:val="00812778"/>
    <w:rsid w:val="00817E39"/>
    <w:rsid w:val="00823D65"/>
    <w:rsid w:val="00826713"/>
    <w:rsid w:val="00826BB4"/>
    <w:rsid w:val="0084059E"/>
    <w:rsid w:val="008513EB"/>
    <w:rsid w:val="00851884"/>
    <w:rsid w:val="00853A1C"/>
    <w:rsid w:val="008604F9"/>
    <w:rsid w:val="00873152"/>
    <w:rsid w:val="00881525"/>
    <w:rsid w:val="0088643E"/>
    <w:rsid w:val="00895114"/>
    <w:rsid w:val="008A5A23"/>
    <w:rsid w:val="008A6DE7"/>
    <w:rsid w:val="008B03D8"/>
    <w:rsid w:val="008B5BC8"/>
    <w:rsid w:val="008B641A"/>
    <w:rsid w:val="008C14F8"/>
    <w:rsid w:val="008C61E3"/>
    <w:rsid w:val="008D3FBE"/>
    <w:rsid w:val="008E367A"/>
    <w:rsid w:val="008E4CA2"/>
    <w:rsid w:val="008E5E6C"/>
    <w:rsid w:val="008E6034"/>
    <w:rsid w:val="008E7B29"/>
    <w:rsid w:val="008F053A"/>
    <w:rsid w:val="009014B8"/>
    <w:rsid w:val="009131B7"/>
    <w:rsid w:val="00913570"/>
    <w:rsid w:val="00913B3D"/>
    <w:rsid w:val="00913FA6"/>
    <w:rsid w:val="00916B65"/>
    <w:rsid w:val="009269FE"/>
    <w:rsid w:val="009303CB"/>
    <w:rsid w:val="00933397"/>
    <w:rsid w:val="00944C54"/>
    <w:rsid w:val="00951BA2"/>
    <w:rsid w:val="009541EF"/>
    <w:rsid w:val="00963CA8"/>
    <w:rsid w:val="009678F8"/>
    <w:rsid w:val="00970BBA"/>
    <w:rsid w:val="0097412A"/>
    <w:rsid w:val="0098670A"/>
    <w:rsid w:val="009921AE"/>
    <w:rsid w:val="00994D9D"/>
    <w:rsid w:val="0099614C"/>
    <w:rsid w:val="00997FA7"/>
    <w:rsid w:val="009B03E6"/>
    <w:rsid w:val="009B1980"/>
    <w:rsid w:val="009C1B45"/>
    <w:rsid w:val="009C4F38"/>
    <w:rsid w:val="009C5F32"/>
    <w:rsid w:val="009D02C3"/>
    <w:rsid w:val="009D0BC0"/>
    <w:rsid w:val="009D2631"/>
    <w:rsid w:val="009E4A62"/>
    <w:rsid w:val="009F21E5"/>
    <w:rsid w:val="009F6851"/>
    <w:rsid w:val="00A00D27"/>
    <w:rsid w:val="00A01F25"/>
    <w:rsid w:val="00A068CA"/>
    <w:rsid w:val="00A20D64"/>
    <w:rsid w:val="00A315D1"/>
    <w:rsid w:val="00A3546B"/>
    <w:rsid w:val="00A408D6"/>
    <w:rsid w:val="00A52C91"/>
    <w:rsid w:val="00A7281A"/>
    <w:rsid w:val="00A765DA"/>
    <w:rsid w:val="00A81256"/>
    <w:rsid w:val="00A87913"/>
    <w:rsid w:val="00A90CAF"/>
    <w:rsid w:val="00A96473"/>
    <w:rsid w:val="00A97F0B"/>
    <w:rsid w:val="00AA2373"/>
    <w:rsid w:val="00AA6C13"/>
    <w:rsid w:val="00AB785D"/>
    <w:rsid w:val="00AC257F"/>
    <w:rsid w:val="00AC2EFB"/>
    <w:rsid w:val="00AD312A"/>
    <w:rsid w:val="00AD3825"/>
    <w:rsid w:val="00AD6377"/>
    <w:rsid w:val="00AD7B88"/>
    <w:rsid w:val="00AE42AB"/>
    <w:rsid w:val="00AF03F7"/>
    <w:rsid w:val="00AF0D18"/>
    <w:rsid w:val="00AF2F42"/>
    <w:rsid w:val="00AF468D"/>
    <w:rsid w:val="00AF5DC6"/>
    <w:rsid w:val="00B13403"/>
    <w:rsid w:val="00B17B5F"/>
    <w:rsid w:val="00B17E1F"/>
    <w:rsid w:val="00B2209C"/>
    <w:rsid w:val="00B3182C"/>
    <w:rsid w:val="00B37B45"/>
    <w:rsid w:val="00B5516B"/>
    <w:rsid w:val="00B61779"/>
    <w:rsid w:val="00B6547B"/>
    <w:rsid w:val="00B730CF"/>
    <w:rsid w:val="00B8347E"/>
    <w:rsid w:val="00B85048"/>
    <w:rsid w:val="00B92F63"/>
    <w:rsid w:val="00B97016"/>
    <w:rsid w:val="00BA26D7"/>
    <w:rsid w:val="00BA5100"/>
    <w:rsid w:val="00BA5B13"/>
    <w:rsid w:val="00BB2558"/>
    <w:rsid w:val="00BC19FD"/>
    <w:rsid w:val="00BD082B"/>
    <w:rsid w:val="00BD09CC"/>
    <w:rsid w:val="00BE7764"/>
    <w:rsid w:val="00BF11A1"/>
    <w:rsid w:val="00BF4207"/>
    <w:rsid w:val="00C05CCA"/>
    <w:rsid w:val="00C06D9E"/>
    <w:rsid w:val="00C12E62"/>
    <w:rsid w:val="00C20DA0"/>
    <w:rsid w:val="00C25DC0"/>
    <w:rsid w:val="00C311C3"/>
    <w:rsid w:val="00C31D31"/>
    <w:rsid w:val="00C42AFE"/>
    <w:rsid w:val="00C44AED"/>
    <w:rsid w:val="00C46E83"/>
    <w:rsid w:val="00C47065"/>
    <w:rsid w:val="00C56200"/>
    <w:rsid w:val="00C56242"/>
    <w:rsid w:val="00C56E63"/>
    <w:rsid w:val="00C66BA7"/>
    <w:rsid w:val="00C67424"/>
    <w:rsid w:val="00C73E59"/>
    <w:rsid w:val="00C774F3"/>
    <w:rsid w:val="00C828C2"/>
    <w:rsid w:val="00C8647D"/>
    <w:rsid w:val="00C901FA"/>
    <w:rsid w:val="00C91358"/>
    <w:rsid w:val="00C96E30"/>
    <w:rsid w:val="00CC16BE"/>
    <w:rsid w:val="00CC34C4"/>
    <w:rsid w:val="00CC7F33"/>
    <w:rsid w:val="00CD2A2F"/>
    <w:rsid w:val="00CD6D56"/>
    <w:rsid w:val="00CF12C9"/>
    <w:rsid w:val="00CF5D0A"/>
    <w:rsid w:val="00D03083"/>
    <w:rsid w:val="00D03925"/>
    <w:rsid w:val="00D04151"/>
    <w:rsid w:val="00D137E1"/>
    <w:rsid w:val="00D16600"/>
    <w:rsid w:val="00D17566"/>
    <w:rsid w:val="00D259BE"/>
    <w:rsid w:val="00D268A1"/>
    <w:rsid w:val="00D356ED"/>
    <w:rsid w:val="00D476C7"/>
    <w:rsid w:val="00D51579"/>
    <w:rsid w:val="00D52599"/>
    <w:rsid w:val="00D53856"/>
    <w:rsid w:val="00D55E2A"/>
    <w:rsid w:val="00D62CB9"/>
    <w:rsid w:val="00D66447"/>
    <w:rsid w:val="00D67474"/>
    <w:rsid w:val="00D76BE1"/>
    <w:rsid w:val="00D80059"/>
    <w:rsid w:val="00D81A3D"/>
    <w:rsid w:val="00D84567"/>
    <w:rsid w:val="00D95324"/>
    <w:rsid w:val="00D96ECA"/>
    <w:rsid w:val="00DA766A"/>
    <w:rsid w:val="00DC7893"/>
    <w:rsid w:val="00DD3A8C"/>
    <w:rsid w:val="00DE315E"/>
    <w:rsid w:val="00DF5F79"/>
    <w:rsid w:val="00DF7A8C"/>
    <w:rsid w:val="00E02064"/>
    <w:rsid w:val="00E04FBD"/>
    <w:rsid w:val="00E10E5F"/>
    <w:rsid w:val="00E11225"/>
    <w:rsid w:val="00E126C9"/>
    <w:rsid w:val="00E127E6"/>
    <w:rsid w:val="00E14054"/>
    <w:rsid w:val="00E2217F"/>
    <w:rsid w:val="00E239B4"/>
    <w:rsid w:val="00E303DC"/>
    <w:rsid w:val="00E317D4"/>
    <w:rsid w:val="00E33C98"/>
    <w:rsid w:val="00E43E5D"/>
    <w:rsid w:val="00E53FB9"/>
    <w:rsid w:val="00E70E67"/>
    <w:rsid w:val="00E7501C"/>
    <w:rsid w:val="00E82243"/>
    <w:rsid w:val="00E96FD4"/>
    <w:rsid w:val="00E9747D"/>
    <w:rsid w:val="00EA289B"/>
    <w:rsid w:val="00EA4A54"/>
    <w:rsid w:val="00EB6FC0"/>
    <w:rsid w:val="00EC0930"/>
    <w:rsid w:val="00ED3656"/>
    <w:rsid w:val="00ED71BE"/>
    <w:rsid w:val="00ED749E"/>
    <w:rsid w:val="00ED7E50"/>
    <w:rsid w:val="00EE371F"/>
    <w:rsid w:val="00EE3C01"/>
    <w:rsid w:val="00EE5A52"/>
    <w:rsid w:val="00EF2D50"/>
    <w:rsid w:val="00EF4EE3"/>
    <w:rsid w:val="00F02524"/>
    <w:rsid w:val="00F07676"/>
    <w:rsid w:val="00F37363"/>
    <w:rsid w:val="00F4102C"/>
    <w:rsid w:val="00F43C9F"/>
    <w:rsid w:val="00F445C2"/>
    <w:rsid w:val="00F507A3"/>
    <w:rsid w:val="00F73103"/>
    <w:rsid w:val="00F73B99"/>
    <w:rsid w:val="00F7422A"/>
    <w:rsid w:val="00F76FEC"/>
    <w:rsid w:val="00F808E0"/>
    <w:rsid w:val="00F849B7"/>
    <w:rsid w:val="00F937BF"/>
    <w:rsid w:val="00F9637C"/>
    <w:rsid w:val="00FB78F0"/>
    <w:rsid w:val="00FC1D46"/>
    <w:rsid w:val="00FC340A"/>
    <w:rsid w:val="00FC4ADA"/>
    <w:rsid w:val="00FE168A"/>
    <w:rsid w:val="00FE3165"/>
    <w:rsid w:val="00FE46CA"/>
    <w:rsid w:val="00FE60B6"/>
    <w:rsid w:val="00FE62F7"/>
    <w:rsid w:val="00FF06D9"/>
    <w:rsid w:val="00FF1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9127"/>
  <w15:chartTrackingRefBased/>
  <w15:docId w15:val="{84EE8BA5-7048-4717-BA25-A8DBC27D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D4"/>
  </w:style>
  <w:style w:type="paragraph" w:styleId="Ttulo1">
    <w:name w:val="heading 1"/>
    <w:basedOn w:val="Normal"/>
    <w:next w:val="Normal"/>
    <w:link w:val="Ttulo1Char"/>
    <w:uiPriority w:val="9"/>
    <w:qFormat/>
    <w:rsid w:val="00BF1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F1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F11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F11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F11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F11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F11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F11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F11A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11A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F11A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F11A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F11A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F11A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F11A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F11A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F11A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F11A1"/>
    <w:rPr>
      <w:rFonts w:eastAsiaTheme="majorEastAsia" w:cstheme="majorBidi"/>
      <w:color w:val="272727" w:themeColor="text1" w:themeTint="D8"/>
    </w:rPr>
  </w:style>
  <w:style w:type="paragraph" w:styleId="Ttulo">
    <w:name w:val="Title"/>
    <w:basedOn w:val="Normal"/>
    <w:next w:val="Normal"/>
    <w:link w:val="TtuloChar"/>
    <w:uiPriority w:val="10"/>
    <w:qFormat/>
    <w:rsid w:val="00BF1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F11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F11A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F11A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F11A1"/>
    <w:pPr>
      <w:spacing w:before="160"/>
      <w:jc w:val="center"/>
    </w:pPr>
    <w:rPr>
      <w:i/>
      <w:iCs/>
      <w:color w:val="404040" w:themeColor="text1" w:themeTint="BF"/>
    </w:rPr>
  </w:style>
  <w:style w:type="character" w:customStyle="1" w:styleId="CitaoChar">
    <w:name w:val="Citação Char"/>
    <w:basedOn w:val="Fontepargpadro"/>
    <w:link w:val="Citao"/>
    <w:uiPriority w:val="29"/>
    <w:rsid w:val="00BF11A1"/>
    <w:rPr>
      <w:i/>
      <w:iCs/>
      <w:color w:val="404040" w:themeColor="text1" w:themeTint="BF"/>
    </w:rPr>
  </w:style>
  <w:style w:type="paragraph" w:styleId="PargrafodaLista">
    <w:name w:val="List Paragraph"/>
    <w:basedOn w:val="Normal"/>
    <w:uiPriority w:val="34"/>
    <w:qFormat/>
    <w:rsid w:val="00BF11A1"/>
    <w:pPr>
      <w:ind w:left="720"/>
      <w:contextualSpacing/>
    </w:pPr>
  </w:style>
  <w:style w:type="character" w:styleId="nfaseIntensa">
    <w:name w:val="Intense Emphasis"/>
    <w:basedOn w:val="Fontepargpadro"/>
    <w:uiPriority w:val="21"/>
    <w:qFormat/>
    <w:rsid w:val="00BF11A1"/>
    <w:rPr>
      <w:i/>
      <w:iCs/>
      <w:color w:val="0F4761" w:themeColor="accent1" w:themeShade="BF"/>
    </w:rPr>
  </w:style>
  <w:style w:type="paragraph" w:styleId="CitaoIntensa">
    <w:name w:val="Intense Quote"/>
    <w:basedOn w:val="Normal"/>
    <w:next w:val="Normal"/>
    <w:link w:val="CitaoIntensaChar"/>
    <w:uiPriority w:val="30"/>
    <w:qFormat/>
    <w:rsid w:val="00BF1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F11A1"/>
    <w:rPr>
      <w:i/>
      <w:iCs/>
      <w:color w:val="0F4761" w:themeColor="accent1" w:themeShade="BF"/>
    </w:rPr>
  </w:style>
  <w:style w:type="character" w:styleId="RefernciaIntensa">
    <w:name w:val="Intense Reference"/>
    <w:basedOn w:val="Fontepargpadro"/>
    <w:uiPriority w:val="32"/>
    <w:qFormat/>
    <w:rsid w:val="00BF11A1"/>
    <w:rPr>
      <w:b/>
      <w:bCs/>
      <w:smallCaps/>
      <w:color w:val="0F4761" w:themeColor="accent1" w:themeShade="BF"/>
      <w:spacing w:val="5"/>
    </w:rPr>
  </w:style>
  <w:style w:type="paragraph" w:styleId="Cabealho">
    <w:name w:val="header"/>
    <w:basedOn w:val="Normal"/>
    <w:link w:val="CabealhoChar"/>
    <w:uiPriority w:val="99"/>
    <w:unhideWhenUsed/>
    <w:rsid w:val="00BF1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11A1"/>
  </w:style>
  <w:style w:type="paragraph" w:styleId="Rodap">
    <w:name w:val="footer"/>
    <w:basedOn w:val="Normal"/>
    <w:link w:val="RodapChar"/>
    <w:uiPriority w:val="99"/>
    <w:unhideWhenUsed/>
    <w:rsid w:val="00BF11A1"/>
    <w:pPr>
      <w:tabs>
        <w:tab w:val="center" w:pos="4252"/>
        <w:tab w:val="right" w:pos="8504"/>
      </w:tabs>
      <w:spacing w:after="0" w:line="240" w:lineRule="auto"/>
    </w:pPr>
  </w:style>
  <w:style w:type="character" w:customStyle="1" w:styleId="RodapChar">
    <w:name w:val="Rodapé Char"/>
    <w:basedOn w:val="Fontepargpadro"/>
    <w:link w:val="Rodap"/>
    <w:uiPriority w:val="99"/>
    <w:rsid w:val="00BF11A1"/>
  </w:style>
  <w:style w:type="table" w:styleId="Tabelacomgrade">
    <w:name w:val="Table Grid"/>
    <w:basedOn w:val="Tabelanormal"/>
    <w:uiPriority w:val="59"/>
    <w:rsid w:val="003D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E02064"/>
    <w:rPr>
      <w:rFonts w:ascii="Segoe UI" w:hAnsi="Segoe UI" w:cs="Segoe UI" w:hint="default"/>
      <w:sz w:val="18"/>
      <w:szCs w:val="18"/>
    </w:rPr>
  </w:style>
  <w:style w:type="character" w:styleId="Hyperlink">
    <w:name w:val="Hyperlink"/>
    <w:basedOn w:val="Fontepargpadro"/>
    <w:uiPriority w:val="99"/>
    <w:unhideWhenUsed/>
    <w:rsid w:val="00782895"/>
    <w:rPr>
      <w:color w:val="467886" w:themeColor="hyperlink"/>
      <w:u w:val="single"/>
    </w:rPr>
  </w:style>
  <w:style w:type="character" w:styleId="MenoPendente">
    <w:name w:val="Unresolved Mention"/>
    <w:basedOn w:val="Fontepargpadro"/>
    <w:uiPriority w:val="99"/>
    <w:semiHidden/>
    <w:unhideWhenUsed/>
    <w:rsid w:val="00782895"/>
    <w:rPr>
      <w:color w:val="605E5C"/>
      <w:shd w:val="clear" w:color="auto" w:fill="E1DFDD"/>
    </w:rPr>
  </w:style>
  <w:style w:type="paragraph" w:customStyle="1" w:styleId="textojustificado">
    <w:name w:val="texto_justificado"/>
    <w:basedOn w:val="Normal"/>
    <w:rsid w:val="00591C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maiusculas">
    <w:name w:val="texto_centralizado_maiusculas"/>
    <w:basedOn w:val="Normal"/>
    <w:rsid w:val="00E317D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E31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485E-9083-4270-A6F1-AFE828F6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0</Words>
  <Characters>437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rro Leitão</dc:creator>
  <cp:keywords/>
  <dc:description/>
  <cp:lastModifiedBy>Marcello Emiliano Pereira Girão</cp:lastModifiedBy>
  <cp:revision>2</cp:revision>
  <dcterms:created xsi:type="dcterms:W3CDTF">2024-11-22T19:25:00Z</dcterms:created>
  <dcterms:modified xsi:type="dcterms:W3CDTF">2024-11-22T19:25:00Z</dcterms:modified>
</cp:coreProperties>
</file>